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23" w:rsidRPr="00185246" w:rsidRDefault="000B1623" w:rsidP="001F76BC">
      <w:pPr>
        <w:spacing w:line="240" w:lineRule="auto"/>
        <w:jc w:val="both"/>
        <w:rPr>
          <w:b/>
          <w:iCs/>
        </w:rPr>
      </w:pPr>
      <w:r w:rsidRPr="00185246">
        <w:rPr>
          <w:b/>
          <w:iCs/>
        </w:rPr>
        <w:t>REGULAMIN KONKURSU FOTOGRAFICZNEGO „</w:t>
      </w:r>
      <w:r w:rsidR="000D2C56" w:rsidRPr="00185246">
        <w:rPr>
          <w:b/>
          <w:iCs/>
        </w:rPr>
        <w:t>Fokus na fach</w:t>
      </w:r>
      <w:r w:rsidRPr="00185246">
        <w:rPr>
          <w:b/>
          <w:iCs/>
        </w:rPr>
        <w:t>”</w:t>
      </w:r>
    </w:p>
    <w:p w:rsidR="000B1623" w:rsidRP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Warunki ogólne</w:t>
      </w:r>
      <w:r w:rsidR="00833EC6" w:rsidRPr="005630BC">
        <w:rPr>
          <w:iCs/>
        </w:rPr>
        <w:t>: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 xml:space="preserve">Regulamin konkursu fotograficznego </w:t>
      </w:r>
      <w:r w:rsidR="007345AD" w:rsidRPr="005630BC">
        <w:rPr>
          <w:iCs/>
        </w:rPr>
        <w:t>„</w:t>
      </w:r>
      <w:r w:rsidR="00DA1A8E" w:rsidRPr="005630BC">
        <w:rPr>
          <w:iCs/>
        </w:rPr>
        <w:t>Fokus na fach</w:t>
      </w:r>
      <w:r w:rsidR="007345AD" w:rsidRPr="005630BC">
        <w:rPr>
          <w:iCs/>
        </w:rPr>
        <w:t xml:space="preserve">” </w:t>
      </w:r>
      <w:r w:rsidRPr="005630BC">
        <w:rPr>
          <w:iCs/>
        </w:rPr>
        <w:t>(dalej: „Regulamin”)</w:t>
      </w:r>
      <w:r w:rsidR="00753DB2" w:rsidRPr="005630BC">
        <w:rPr>
          <w:iCs/>
        </w:rPr>
        <w:t xml:space="preserve"> </w:t>
      </w:r>
      <w:r w:rsidRPr="005630BC">
        <w:rPr>
          <w:iCs/>
        </w:rPr>
        <w:t>określa warunki i zasady uczestniczenia w Konkursie na prace fotograficzne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rganizatorem Konkursu jest Muzeum Śląska Opolskiego w Opolu, ul. Św. Wojciecha 13 (dalej: „Organizator”).</w:t>
      </w:r>
      <w:r w:rsidR="00753DB2" w:rsidRPr="005630BC">
        <w:rPr>
          <w:iCs/>
        </w:rPr>
        <w:t xml:space="preserve"> Konkurs realizowany jest w ramach projektu „Historie po fachu – śladami opolskiego rzemiosła tradycyjnego”, dofinansowan</w:t>
      </w:r>
      <w:r w:rsidR="00F95EA5">
        <w:rPr>
          <w:iCs/>
        </w:rPr>
        <w:t>ego ze środków Ministra Kultury i</w:t>
      </w:r>
      <w:r w:rsidR="00753DB2" w:rsidRPr="005630BC">
        <w:rPr>
          <w:iCs/>
        </w:rPr>
        <w:t xml:space="preserve"> Dziedzictwa Narodowego pochodzących z Funduszu Promocji Kultury</w:t>
      </w:r>
      <w:r w:rsidR="001F76BC">
        <w:rPr>
          <w:iCs/>
        </w:rPr>
        <w:t xml:space="preserve"> – państwowego funduszu celowego</w:t>
      </w:r>
      <w:r w:rsidR="00753DB2" w:rsidRPr="005630BC">
        <w:rPr>
          <w:iCs/>
        </w:rPr>
        <w:t xml:space="preserve"> oraz </w:t>
      </w:r>
      <w:r w:rsidR="00F95EA5">
        <w:rPr>
          <w:iCs/>
        </w:rPr>
        <w:t xml:space="preserve">ze środków </w:t>
      </w:r>
      <w:r w:rsidR="00753DB2" w:rsidRPr="005630BC">
        <w:rPr>
          <w:iCs/>
        </w:rPr>
        <w:t xml:space="preserve">Samorządu Województwa Opolskiego. 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W czasie trwania Konkursu treść Regulaminu będzie dostępna do wglądu w siedzibie</w:t>
      </w:r>
      <w:r w:rsidR="00753DB2" w:rsidRPr="005630BC">
        <w:rPr>
          <w:iCs/>
        </w:rPr>
        <w:t xml:space="preserve"> </w:t>
      </w:r>
      <w:r w:rsidRPr="005630BC">
        <w:rPr>
          <w:iCs/>
        </w:rPr>
        <w:t xml:space="preserve">Organizatora oraz na stronie internetowej </w:t>
      </w:r>
      <w:hyperlink r:id="rId8" w:history="1">
        <w:r w:rsidR="005630BC" w:rsidRPr="00417FD0">
          <w:rPr>
            <w:rStyle w:val="Hipercze"/>
            <w:iCs/>
          </w:rPr>
          <w:t>www.muzeum.opole.pl</w:t>
        </w:r>
      </w:hyperlink>
      <w:r w:rsidRPr="005630BC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Konkurs jest organizowany na obszarze Rzeczypospolitej Polskiej i polega na</w:t>
      </w:r>
      <w:r w:rsidR="00753DB2" w:rsidRPr="005630BC">
        <w:rPr>
          <w:iCs/>
        </w:rPr>
        <w:t xml:space="preserve"> </w:t>
      </w:r>
      <w:r w:rsidRPr="005630BC">
        <w:rPr>
          <w:iCs/>
        </w:rPr>
        <w:t>opublikowaniu Pracy Konkursowej zgodnie z zasadami określonymi w niniejszym</w:t>
      </w:r>
      <w:r w:rsidR="00753DB2" w:rsidRPr="005630BC">
        <w:rPr>
          <w:iCs/>
        </w:rPr>
        <w:t xml:space="preserve"> </w:t>
      </w:r>
      <w:r w:rsidRPr="005630BC">
        <w:rPr>
          <w:iCs/>
        </w:rPr>
        <w:t>Regulaminie.</w:t>
      </w:r>
    </w:p>
    <w:p w:rsidR="008A4608" w:rsidRDefault="008A4608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 xml:space="preserve">Głównym celem projektu jest </w:t>
      </w:r>
      <w:r w:rsidR="001F76BC">
        <w:rPr>
          <w:iCs/>
        </w:rPr>
        <w:t xml:space="preserve">promocja opolskiego rzemiosła poprzez </w:t>
      </w:r>
      <w:r w:rsidRPr="005630BC">
        <w:rPr>
          <w:iCs/>
        </w:rPr>
        <w:t>dokumenta</w:t>
      </w:r>
      <w:r w:rsidR="001F76BC">
        <w:rPr>
          <w:iCs/>
        </w:rPr>
        <w:t xml:space="preserve">cję jego </w:t>
      </w:r>
      <w:r w:rsidR="00C70B00">
        <w:rPr>
          <w:iCs/>
        </w:rPr>
        <w:t>aktualnej sytuacji</w:t>
      </w:r>
      <w:r w:rsidR="007345AD" w:rsidRPr="005630BC">
        <w:rPr>
          <w:iCs/>
        </w:rPr>
        <w:t xml:space="preserve"> </w:t>
      </w:r>
      <w:r w:rsidR="001F76BC" w:rsidRPr="005630BC">
        <w:rPr>
          <w:iCs/>
        </w:rPr>
        <w:t>(</w:t>
      </w:r>
      <w:r w:rsidR="001F76BC">
        <w:rPr>
          <w:iCs/>
        </w:rPr>
        <w:t>np. budynki</w:t>
      </w:r>
      <w:r w:rsidR="00CF0493">
        <w:rPr>
          <w:iCs/>
        </w:rPr>
        <w:t xml:space="preserve">, </w:t>
      </w:r>
      <w:r w:rsidR="001A2421">
        <w:rPr>
          <w:iCs/>
        </w:rPr>
        <w:t>warsztaty</w:t>
      </w:r>
      <w:r w:rsidR="00CF0493">
        <w:rPr>
          <w:iCs/>
        </w:rPr>
        <w:t xml:space="preserve"> r</w:t>
      </w:r>
      <w:r w:rsidR="001A2421">
        <w:rPr>
          <w:iCs/>
        </w:rPr>
        <w:t>zemi</w:t>
      </w:r>
      <w:r w:rsidR="00CF0493">
        <w:rPr>
          <w:iCs/>
        </w:rPr>
        <w:t>eślnicze</w:t>
      </w:r>
      <w:r w:rsidR="001A2421">
        <w:rPr>
          <w:iCs/>
        </w:rPr>
        <w:t>,</w:t>
      </w:r>
      <w:r w:rsidR="00CF0493">
        <w:rPr>
          <w:iCs/>
        </w:rPr>
        <w:t xml:space="preserve"> </w:t>
      </w:r>
      <w:r w:rsidR="001F76BC">
        <w:rPr>
          <w:iCs/>
        </w:rPr>
        <w:t xml:space="preserve">osoby związane z rzemiosłem </w:t>
      </w:r>
      <w:r w:rsidR="00ED2183">
        <w:rPr>
          <w:iCs/>
        </w:rPr>
        <w:br/>
      </w:r>
      <w:r w:rsidR="001F76BC">
        <w:rPr>
          <w:iCs/>
        </w:rPr>
        <w:t>w Opolu</w:t>
      </w:r>
      <w:r w:rsidR="00CF0493">
        <w:rPr>
          <w:iCs/>
        </w:rPr>
        <w:t>, wyroby/przedmioty wytwarzane przez opolskich rzemieślników</w:t>
      </w:r>
      <w:r w:rsidR="001F76BC" w:rsidRPr="005630BC">
        <w:rPr>
          <w:iCs/>
        </w:rPr>
        <w:t>)</w:t>
      </w:r>
      <w:r w:rsidR="007345AD" w:rsidRPr="005630BC">
        <w:rPr>
          <w:iCs/>
        </w:rPr>
        <w:t xml:space="preserve">, </w:t>
      </w:r>
      <w:r w:rsidRPr="005630BC">
        <w:rPr>
          <w:iCs/>
        </w:rPr>
        <w:t xml:space="preserve">jak również </w:t>
      </w:r>
      <w:r w:rsidR="007345AD" w:rsidRPr="005630BC">
        <w:rPr>
          <w:iCs/>
        </w:rPr>
        <w:t xml:space="preserve">uchwycenie </w:t>
      </w:r>
      <w:r w:rsidR="00CF0493">
        <w:rPr>
          <w:iCs/>
        </w:rPr>
        <w:t xml:space="preserve">aspektów </w:t>
      </w:r>
      <w:r w:rsidR="005941CD">
        <w:rPr>
          <w:iCs/>
        </w:rPr>
        <w:t>histor</w:t>
      </w:r>
      <w:r w:rsidR="00CF0493">
        <w:rPr>
          <w:iCs/>
        </w:rPr>
        <w:t>ycznych dotyczących</w:t>
      </w:r>
      <w:r w:rsidR="005941CD">
        <w:rPr>
          <w:iCs/>
        </w:rPr>
        <w:t xml:space="preserve"> </w:t>
      </w:r>
      <w:r w:rsidRPr="005630BC">
        <w:rPr>
          <w:iCs/>
        </w:rPr>
        <w:t>opolskiego rzemiosła</w:t>
      </w:r>
      <w:r w:rsidR="001F76BC">
        <w:rPr>
          <w:iCs/>
        </w:rPr>
        <w:t xml:space="preserve"> (np. dawne budynki, przedmioty, </w:t>
      </w:r>
      <w:r w:rsidR="00CF0493">
        <w:rPr>
          <w:iCs/>
        </w:rPr>
        <w:t>postacie</w:t>
      </w:r>
      <w:r w:rsidR="001F76BC">
        <w:rPr>
          <w:iCs/>
        </w:rPr>
        <w:t xml:space="preserve"> niegdyś związane z rzemiosłem)</w:t>
      </w:r>
      <w:r w:rsidRPr="005630BC">
        <w:rPr>
          <w:iCs/>
        </w:rPr>
        <w:t>.</w:t>
      </w:r>
    </w:p>
    <w:p w:rsidR="005630BC" w:rsidRPr="00ED2183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:rsidR="005630BC" w:rsidRPr="00ED2183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ED2183">
        <w:rPr>
          <w:iCs/>
        </w:rPr>
        <w:t>Czas trwania konkursu</w:t>
      </w:r>
      <w:r w:rsidR="00833EC6" w:rsidRPr="00ED2183">
        <w:rPr>
          <w:iCs/>
        </w:rPr>
        <w:t>:</w:t>
      </w:r>
    </w:p>
    <w:p w:rsidR="005630BC" w:rsidRPr="00ED2183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ED2183">
        <w:rPr>
          <w:iCs/>
        </w:rPr>
        <w:t>Konkurs trwa od 1 września</w:t>
      </w:r>
      <w:r w:rsidR="00ED2183">
        <w:rPr>
          <w:iCs/>
        </w:rPr>
        <w:t xml:space="preserve"> 2022 r.</w:t>
      </w:r>
      <w:r w:rsidRPr="00ED2183">
        <w:rPr>
          <w:iCs/>
        </w:rPr>
        <w:t xml:space="preserve"> do </w:t>
      </w:r>
      <w:r w:rsidR="00215BE2">
        <w:rPr>
          <w:iCs/>
        </w:rPr>
        <w:t>4 listopada</w:t>
      </w:r>
      <w:r w:rsidRPr="00ED2183">
        <w:rPr>
          <w:iCs/>
        </w:rPr>
        <w:t xml:space="preserve"> 2022 r. </w:t>
      </w:r>
    </w:p>
    <w:p w:rsidR="00235D02" w:rsidRPr="00FA28BD" w:rsidRDefault="00235D02" w:rsidP="00C67A89">
      <w:pPr>
        <w:pStyle w:val="Akapitzlist"/>
        <w:numPr>
          <w:ilvl w:val="1"/>
          <w:numId w:val="1"/>
        </w:numPr>
        <w:spacing w:line="240" w:lineRule="auto"/>
        <w:jc w:val="both"/>
        <w:rPr>
          <w:b/>
          <w:iCs/>
        </w:rPr>
      </w:pPr>
      <w:r w:rsidRPr="00FA28BD">
        <w:rPr>
          <w:b/>
          <w:iCs/>
        </w:rPr>
        <w:t>Prace należy nadsyłać w terminie od 1 września 2022 r. od godz. 9.00 do 2</w:t>
      </w:r>
      <w:r w:rsidR="006C0D9B" w:rsidRPr="00FA28BD">
        <w:rPr>
          <w:b/>
          <w:iCs/>
        </w:rPr>
        <w:t>8</w:t>
      </w:r>
      <w:r w:rsidRPr="00FA28BD">
        <w:rPr>
          <w:b/>
          <w:iCs/>
        </w:rPr>
        <w:t xml:space="preserve"> października 2022 r. </w:t>
      </w:r>
      <w:r w:rsidR="000607F9" w:rsidRPr="00FA28BD">
        <w:rPr>
          <w:b/>
          <w:iCs/>
        </w:rPr>
        <w:br/>
      </w:r>
      <w:r w:rsidRPr="00FA28BD">
        <w:rPr>
          <w:b/>
          <w:iCs/>
        </w:rPr>
        <w:t>do godz. 15.00</w:t>
      </w:r>
      <w:r w:rsidR="003E2AA0" w:rsidRPr="00FA28BD">
        <w:rPr>
          <w:b/>
          <w:iCs/>
        </w:rPr>
        <w:t xml:space="preserve"> </w:t>
      </w:r>
      <w:r w:rsidR="003E2AA0" w:rsidRPr="00FA28BD">
        <w:rPr>
          <w:iCs/>
        </w:rPr>
        <w:t>(decyduje</w:t>
      </w:r>
      <w:r w:rsidR="00ED2183" w:rsidRPr="00FA28BD">
        <w:rPr>
          <w:iCs/>
        </w:rPr>
        <w:t xml:space="preserve"> data </w:t>
      </w:r>
      <w:r w:rsidR="00FA28BD" w:rsidRPr="00FA28BD">
        <w:rPr>
          <w:iCs/>
        </w:rPr>
        <w:t xml:space="preserve">i czas </w:t>
      </w:r>
      <w:r w:rsidR="00ED2183" w:rsidRPr="00FA28BD">
        <w:rPr>
          <w:iCs/>
        </w:rPr>
        <w:t xml:space="preserve">wpłynięcia do </w:t>
      </w:r>
      <w:r w:rsidR="006C0D9B" w:rsidRPr="00FA28BD">
        <w:rPr>
          <w:iCs/>
        </w:rPr>
        <w:t>sekretariatu</w:t>
      </w:r>
      <w:r w:rsidR="00ED2183" w:rsidRPr="00FA28BD">
        <w:rPr>
          <w:iCs/>
        </w:rPr>
        <w:t xml:space="preserve"> Muzeum Śląska Opolskiego</w:t>
      </w:r>
      <w:r w:rsidR="00FA28BD" w:rsidRPr="00FA28BD">
        <w:rPr>
          <w:iCs/>
        </w:rPr>
        <w:t xml:space="preserve"> lub na mail</w:t>
      </w:r>
      <w:r w:rsidR="00A93ABD">
        <w:rPr>
          <w:iCs/>
        </w:rPr>
        <w:t>owo na adres</w:t>
      </w:r>
      <w:r w:rsidR="00FA28BD" w:rsidRPr="00FA28BD">
        <w:rPr>
          <w:iCs/>
        </w:rPr>
        <w:t xml:space="preserve"> </w:t>
      </w:r>
      <w:hyperlink r:id="rId9" w:history="1">
        <w:r w:rsidR="00FA28BD" w:rsidRPr="00FA28BD">
          <w:rPr>
            <w:rStyle w:val="Hipercze"/>
            <w:iCs/>
          </w:rPr>
          <w:t>edukacja@muzeum.opole.pl</w:t>
        </w:r>
      </w:hyperlink>
      <w:r w:rsidR="00ED2183" w:rsidRPr="00FA28BD">
        <w:rPr>
          <w:iCs/>
        </w:rPr>
        <w:t>)</w:t>
      </w:r>
      <w:r w:rsidRPr="00FA28BD">
        <w:rPr>
          <w:iCs/>
        </w:rPr>
        <w:t>.</w:t>
      </w:r>
    </w:p>
    <w:p w:rsidR="000B1623" w:rsidRPr="000607F9" w:rsidRDefault="00235D02" w:rsidP="000607F9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Ogłoszenie wyników konkursu </w:t>
      </w:r>
      <w:r w:rsidR="00C70B00">
        <w:rPr>
          <w:iCs/>
        </w:rPr>
        <w:t xml:space="preserve">nastąpi </w:t>
      </w:r>
      <w:r w:rsidR="00A31D8C">
        <w:rPr>
          <w:iCs/>
        </w:rPr>
        <w:t>4</w:t>
      </w:r>
      <w:r w:rsidR="00C70B00">
        <w:rPr>
          <w:iCs/>
        </w:rPr>
        <w:t xml:space="preserve"> listopada</w:t>
      </w:r>
      <w:r w:rsidR="000B1623" w:rsidRPr="005630BC">
        <w:rPr>
          <w:iCs/>
        </w:rPr>
        <w:t xml:space="preserve"> 2022 r. do godz. 15:00</w:t>
      </w:r>
      <w:r w:rsidR="000607F9">
        <w:rPr>
          <w:iCs/>
        </w:rPr>
        <w:t xml:space="preserve"> na </w:t>
      </w:r>
      <w:r w:rsidR="000607F9" w:rsidRPr="005630BC">
        <w:rPr>
          <w:iCs/>
        </w:rPr>
        <w:t xml:space="preserve">stronie </w:t>
      </w:r>
      <w:hyperlink r:id="rId10" w:history="1">
        <w:r w:rsidR="000607F9" w:rsidRPr="0040207C">
          <w:rPr>
            <w:rStyle w:val="Hipercze"/>
            <w:iCs/>
          </w:rPr>
          <w:t>www.muzeum.opole.pl</w:t>
        </w:r>
      </w:hyperlink>
      <w:r w:rsidR="000607F9" w:rsidRPr="000607F9">
        <w:rPr>
          <w:iCs/>
        </w:rPr>
        <w:t xml:space="preserve"> oraz </w:t>
      </w:r>
      <w:r w:rsidR="000607F9" w:rsidRPr="000E6816">
        <w:rPr>
          <w:iCs/>
        </w:rPr>
        <w:t xml:space="preserve">na profilu </w:t>
      </w:r>
      <w:hyperlink r:id="rId11" w:history="1">
        <w:r w:rsidR="000607F9" w:rsidRPr="007F4CE6">
          <w:rPr>
            <w:rStyle w:val="Hipercze"/>
            <w:iCs/>
          </w:rPr>
          <w:t>https://pl-pl.facebook.com/muzeumslaskaopolskiego</w:t>
        </w:r>
      </w:hyperlink>
      <w:r w:rsidR="000B1623" w:rsidRPr="000607F9">
        <w:rPr>
          <w:iCs/>
        </w:rPr>
        <w:t>.</w:t>
      </w:r>
    </w:p>
    <w:p w:rsidR="005630BC" w:rsidRPr="005630BC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Uczestnicy konkursu</w:t>
      </w:r>
      <w:r w:rsidR="003E2AA0">
        <w:rPr>
          <w:iCs/>
        </w:rPr>
        <w:t>:</w:t>
      </w:r>
    </w:p>
    <w:p w:rsidR="005630BC" w:rsidRPr="00FA28BD" w:rsidRDefault="000B1623" w:rsidP="00C67A89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FA28BD">
        <w:rPr>
          <w:iCs/>
        </w:rPr>
        <w:t>Uczestnikiem Konkursu (dalej: „Uczestnik”) mo</w:t>
      </w:r>
      <w:r w:rsidR="00957CD4" w:rsidRPr="00FA28BD">
        <w:rPr>
          <w:iCs/>
        </w:rPr>
        <w:t xml:space="preserve">gą być </w:t>
      </w:r>
      <w:r w:rsidRPr="00FA28BD">
        <w:rPr>
          <w:iCs/>
        </w:rPr>
        <w:t>osob</w:t>
      </w:r>
      <w:r w:rsidR="005941CD" w:rsidRPr="00FA28BD">
        <w:rPr>
          <w:iCs/>
        </w:rPr>
        <w:t xml:space="preserve">y od </w:t>
      </w:r>
      <w:r w:rsidR="00094BFA" w:rsidRPr="00FA28BD">
        <w:rPr>
          <w:iCs/>
        </w:rPr>
        <w:t xml:space="preserve">7 </w:t>
      </w:r>
      <w:r w:rsidR="005941CD" w:rsidRPr="00FA28BD">
        <w:rPr>
          <w:iCs/>
        </w:rPr>
        <w:t>roku życia,</w:t>
      </w:r>
      <w:r w:rsidRPr="00FA28BD">
        <w:rPr>
          <w:iCs/>
        </w:rPr>
        <w:t xml:space="preserve"> po przesłaniu </w:t>
      </w:r>
      <w:r w:rsidR="00F95EA5" w:rsidRPr="00FA28BD">
        <w:rPr>
          <w:iCs/>
        </w:rPr>
        <w:t xml:space="preserve">Pracy Konkursowej </w:t>
      </w:r>
      <w:r w:rsidRPr="00FA28BD">
        <w:rPr>
          <w:iCs/>
        </w:rPr>
        <w:t xml:space="preserve">na </w:t>
      </w:r>
      <w:r w:rsidR="00ED2183" w:rsidRPr="00FA28BD">
        <w:rPr>
          <w:iCs/>
        </w:rPr>
        <w:t xml:space="preserve">adres </w:t>
      </w:r>
      <w:r w:rsidRPr="00FA28BD">
        <w:rPr>
          <w:iCs/>
        </w:rPr>
        <w:t>e</w:t>
      </w:r>
      <w:r w:rsidR="00F95EA5" w:rsidRPr="00FA28BD">
        <w:rPr>
          <w:iCs/>
        </w:rPr>
        <w:t>-</w:t>
      </w:r>
      <w:r w:rsidRPr="00FA28BD">
        <w:rPr>
          <w:iCs/>
        </w:rPr>
        <w:t xml:space="preserve">mail </w:t>
      </w:r>
      <w:hyperlink r:id="rId12" w:history="1">
        <w:r w:rsidR="00235D02" w:rsidRPr="00FA28BD">
          <w:rPr>
            <w:rStyle w:val="Hipercze"/>
            <w:iCs/>
          </w:rPr>
          <w:t>edukacja@muzeum.opole.pl</w:t>
        </w:r>
      </w:hyperlink>
      <w:r w:rsidR="00FF77F2" w:rsidRPr="00FA28BD">
        <w:rPr>
          <w:rStyle w:val="Hipercze"/>
          <w:iCs/>
        </w:rPr>
        <w:t xml:space="preserve"> </w:t>
      </w:r>
      <w:r w:rsidR="00FA28BD">
        <w:rPr>
          <w:iCs/>
        </w:rPr>
        <w:t>lub pocztą na</w:t>
      </w:r>
      <w:r w:rsidR="00FF77F2" w:rsidRPr="00FA28BD">
        <w:rPr>
          <w:iCs/>
        </w:rPr>
        <w:t xml:space="preserve"> adres: Muzeum Śląska Opolskiego, ul. św. Wojciecha 13, 45-023 Opole</w:t>
      </w:r>
      <w:r w:rsidR="00235D02" w:rsidRPr="00FA28BD">
        <w:rPr>
          <w:iCs/>
        </w:rPr>
        <w:t>,</w:t>
      </w:r>
      <w:r w:rsidR="00FF77F2" w:rsidRPr="00FA28BD">
        <w:rPr>
          <w:iCs/>
        </w:rPr>
        <w:t xml:space="preserve"> bądź też </w:t>
      </w:r>
      <w:r w:rsidR="00235D02" w:rsidRPr="00FA28BD">
        <w:rPr>
          <w:iCs/>
        </w:rPr>
        <w:t xml:space="preserve">dostarczeniu </w:t>
      </w:r>
      <w:r w:rsidR="00FF77F2" w:rsidRPr="00FA28BD">
        <w:rPr>
          <w:iCs/>
        </w:rPr>
        <w:t xml:space="preserve">Pracy </w:t>
      </w:r>
      <w:r w:rsidR="00235D02" w:rsidRPr="00FA28BD">
        <w:rPr>
          <w:iCs/>
        </w:rPr>
        <w:t>osobiście</w:t>
      </w:r>
      <w:r w:rsidR="00ED2183" w:rsidRPr="00FA28BD">
        <w:rPr>
          <w:iCs/>
        </w:rPr>
        <w:t xml:space="preserve"> do sekretariatu Muzeum Śląska Opolskiego, ul. św. Wojciecha 13, 45-023 Opole (</w:t>
      </w:r>
      <w:r w:rsidR="00ED2183">
        <w:t>od pon.–pt. w godz. 08:00–15</w:t>
      </w:r>
      <w:r w:rsidR="00FF77F2">
        <w:t>;00)</w:t>
      </w:r>
      <w:r w:rsidRPr="00FA28BD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soby niepełnoletnie do pracy muszą dołączyć zgodę opiekuna prawnego</w:t>
      </w:r>
      <w:r w:rsidR="00753DB2" w:rsidRPr="005630BC">
        <w:rPr>
          <w:iCs/>
        </w:rPr>
        <w:t xml:space="preserve"> </w:t>
      </w:r>
      <w:r w:rsidRPr="005630BC">
        <w:rPr>
          <w:iCs/>
        </w:rPr>
        <w:t>(Z</w:t>
      </w:r>
      <w:r w:rsidR="00B10CD0" w:rsidRPr="005630BC">
        <w:rPr>
          <w:iCs/>
        </w:rPr>
        <w:t xml:space="preserve">AŁĄCZNIK NR </w:t>
      </w:r>
      <w:r w:rsidRPr="005630BC">
        <w:rPr>
          <w:iCs/>
        </w:rPr>
        <w:t>1).</w:t>
      </w:r>
    </w:p>
    <w:p w:rsidR="005630BC" w:rsidRPr="005630BC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Zasady konkursu</w:t>
      </w:r>
      <w:r w:rsidR="00833EC6" w:rsidRPr="005630BC">
        <w:rPr>
          <w:iCs/>
        </w:rPr>
        <w:t>: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Zadanie konkursowe polega na:</w:t>
      </w:r>
    </w:p>
    <w:p w:rsidR="00C70B00" w:rsidRDefault="00C70B00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Wykonaniu Pracy Konkursowej</w:t>
      </w:r>
      <w:r w:rsidR="00FF77F2">
        <w:rPr>
          <w:iCs/>
        </w:rPr>
        <w:t xml:space="preserve"> w formie elektronicznej lub papierowej</w:t>
      </w:r>
      <w:r>
        <w:rPr>
          <w:iCs/>
        </w:rPr>
        <w:t xml:space="preserve">: </w:t>
      </w:r>
      <w:r w:rsidR="00637C53">
        <w:rPr>
          <w:iCs/>
        </w:rPr>
        <w:t>jednej fotografii</w:t>
      </w:r>
      <w:r>
        <w:rPr>
          <w:iCs/>
        </w:rPr>
        <w:t xml:space="preserve"> lub fotoreportażu</w:t>
      </w:r>
      <w:r w:rsidR="003E2AA0">
        <w:rPr>
          <w:iCs/>
        </w:rPr>
        <w:t xml:space="preserve">, </w:t>
      </w:r>
      <w:r>
        <w:rPr>
          <w:iCs/>
        </w:rPr>
        <w:t xml:space="preserve">liczącego maks. 5 fotografii.  </w:t>
      </w:r>
    </w:p>
    <w:p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DA1A8E" w:rsidRPr="005630BC">
        <w:rPr>
          <w:iCs/>
        </w:rPr>
        <w:t xml:space="preserve">Wysłaniu Pracy Konkursowej </w:t>
      </w:r>
      <w:r w:rsidR="000B1623" w:rsidRPr="005630BC">
        <w:rPr>
          <w:iCs/>
        </w:rPr>
        <w:t xml:space="preserve">na adres e-mail: </w:t>
      </w:r>
      <w:hyperlink r:id="rId13" w:history="1">
        <w:r w:rsidR="00235D02" w:rsidRPr="0040207C">
          <w:rPr>
            <w:rStyle w:val="Hipercze"/>
            <w:iCs/>
          </w:rPr>
          <w:t>edukacja@muzeum.opole.pl</w:t>
        </w:r>
      </w:hyperlink>
      <w:r w:rsidR="00235D02">
        <w:rPr>
          <w:iCs/>
        </w:rPr>
        <w:t>, dostarczeniu jej osobiście</w:t>
      </w:r>
      <w:r w:rsidR="00ED2183">
        <w:rPr>
          <w:iCs/>
        </w:rPr>
        <w:t xml:space="preserve"> do siedziby Organizatora</w:t>
      </w:r>
      <w:r w:rsidR="00235D02">
        <w:rPr>
          <w:iCs/>
        </w:rPr>
        <w:t xml:space="preserve"> lub wysłaniu na adres pocztowy: Muzeum Śląska Opolskiego, ul. św. Wojciecha 13, 45-023 Opole.</w:t>
      </w:r>
      <w:r w:rsidR="000B1623" w:rsidRPr="005630BC">
        <w:rPr>
          <w:iCs/>
        </w:rPr>
        <w:t xml:space="preserve"> W temacie </w:t>
      </w:r>
      <w:r w:rsidR="00F94C3E">
        <w:rPr>
          <w:iCs/>
        </w:rPr>
        <w:t xml:space="preserve">wiadomości </w:t>
      </w:r>
      <w:r w:rsidR="000B1623" w:rsidRPr="005630BC">
        <w:rPr>
          <w:iCs/>
        </w:rPr>
        <w:t>e</w:t>
      </w:r>
      <w:r w:rsidR="00637C53">
        <w:rPr>
          <w:iCs/>
        </w:rPr>
        <w:t>-</w:t>
      </w:r>
      <w:r w:rsidR="000B1623" w:rsidRPr="005630BC">
        <w:rPr>
          <w:iCs/>
        </w:rPr>
        <w:t>mail</w:t>
      </w:r>
      <w:r w:rsidR="00235D02">
        <w:rPr>
          <w:iCs/>
        </w:rPr>
        <w:t>/na kopercie</w:t>
      </w:r>
      <w:r w:rsidR="000B1623" w:rsidRPr="005630BC">
        <w:rPr>
          <w:iCs/>
        </w:rPr>
        <w:t xml:space="preserve"> należy wpisać</w:t>
      </w:r>
      <w:r w:rsidR="00235D02">
        <w:rPr>
          <w:iCs/>
        </w:rPr>
        <w:t xml:space="preserve"> tytuł</w:t>
      </w:r>
      <w:r w:rsidR="00753DB2" w:rsidRPr="005630BC">
        <w:rPr>
          <w:iCs/>
        </w:rPr>
        <w:t xml:space="preserve"> </w:t>
      </w:r>
      <w:r w:rsidR="000B1623" w:rsidRPr="005630BC">
        <w:rPr>
          <w:iCs/>
        </w:rPr>
        <w:t>konkursu „</w:t>
      </w:r>
      <w:r w:rsidR="00DA1A8E" w:rsidRPr="005630BC">
        <w:rPr>
          <w:iCs/>
        </w:rPr>
        <w:t>Fokus na fach</w:t>
      </w:r>
      <w:r w:rsidR="000B1623" w:rsidRPr="005630BC">
        <w:rPr>
          <w:iCs/>
        </w:rPr>
        <w:t>” oraz imię autora pracy, wiek oraz</w:t>
      </w:r>
      <w:r w:rsidR="00ED2183">
        <w:rPr>
          <w:iCs/>
        </w:rPr>
        <w:t xml:space="preserve"> - </w:t>
      </w:r>
      <w:r w:rsidR="000B1623" w:rsidRPr="005630BC">
        <w:rPr>
          <w:iCs/>
        </w:rPr>
        <w:t>w</w:t>
      </w:r>
      <w:r w:rsidR="00753DB2" w:rsidRPr="005630BC">
        <w:rPr>
          <w:iCs/>
        </w:rPr>
        <w:t xml:space="preserve"> </w:t>
      </w:r>
      <w:r w:rsidR="000B1623" w:rsidRPr="005630BC">
        <w:rPr>
          <w:iCs/>
        </w:rPr>
        <w:t xml:space="preserve">przypadku dzieci w wieku szkolnym - klasę, do której </w:t>
      </w:r>
      <w:r w:rsidR="00637C53">
        <w:rPr>
          <w:iCs/>
        </w:rPr>
        <w:t xml:space="preserve">autor pracy </w:t>
      </w:r>
      <w:r w:rsidR="000B1623" w:rsidRPr="005630BC">
        <w:rPr>
          <w:iCs/>
        </w:rPr>
        <w:t>uczęszcza.</w:t>
      </w:r>
    </w:p>
    <w:p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A94E48" w:rsidRPr="006B2F86">
        <w:rPr>
          <w:iCs/>
        </w:rPr>
        <w:t>Dołącze</w:t>
      </w:r>
      <w:r w:rsidR="00B10CD0">
        <w:rPr>
          <w:iCs/>
        </w:rPr>
        <w:t>niu do maila</w:t>
      </w:r>
      <w:r w:rsidR="00235D02">
        <w:rPr>
          <w:iCs/>
        </w:rPr>
        <w:t>/przesyłki pocztowej</w:t>
      </w:r>
      <w:r w:rsidR="00261556">
        <w:rPr>
          <w:iCs/>
        </w:rPr>
        <w:t xml:space="preserve"> wypełnionego</w:t>
      </w:r>
      <w:r w:rsidR="00B10CD0">
        <w:rPr>
          <w:iCs/>
        </w:rPr>
        <w:t xml:space="preserve"> ZAŁĄCZNIKA NR 1, w którym należy zatytułować pracę oraz wskazać </w:t>
      </w:r>
      <w:r w:rsidR="00346155" w:rsidRPr="006B2F86">
        <w:rPr>
          <w:iCs/>
        </w:rPr>
        <w:t>miejsce/obiekt/osobę/warsztat, w którym zdjęcie zostało wykonane</w:t>
      </w:r>
      <w:r w:rsidR="00C70B00">
        <w:rPr>
          <w:iCs/>
        </w:rPr>
        <w:t xml:space="preserve"> lub którego dotyczy</w:t>
      </w:r>
      <w:r w:rsidR="006B2F86" w:rsidRPr="006B2F86">
        <w:rPr>
          <w:iCs/>
        </w:rPr>
        <w:t>.</w:t>
      </w:r>
      <w:r w:rsidR="00346155" w:rsidRPr="006B2F86">
        <w:rPr>
          <w:iCs/>
        </w:rPr>
        <w:t xml:space="preserve"> </w:t>
      </w:r>
    </w:p>
    <w:p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5630BC">
        <w:rPr>
          <w:iCs/>
        </w:rPr>
        <w:t xml:space="preserve">W przypadku Uczestnika niepełnoletniego </w:t>
      </w:r>
      <w:r w:rsidR="000607F9">
        <w:rPr>
          <w:iCs/>
        </w:rPr>
        <w:t>dołączeniu do Pracy Konkursowej</w:t>
      </w:r>
      <w:r w:rsidR="000B1623" w:rsidRPr="005630BC">
        <w:rPr>
          <w:iCs/>
        </w:rPr>
        <w:t xml:space="preserve"> przez opiekuna prawnego</w:t>
      </w:r>
      <w:r w:rsidR="00BA78A8" w:rsidRPr="005630BC">
        <w:rPr>
          <w:iCs/>
        </w:rPr>
        <w:t xml:space="preserve"> </w:t>
      </w:r>
      <w:r w:rsidR="000B1623" w:rsidRPr="005630BC">
        <w:rPr>
          <w:iCs/>
        </w:rPr>
        <w:t xml:space="preserve">oświadczenia o wyrażeniu zgody na udział w konkursie określonej w </w:t>
      </w:r>
      <w:r w:rsidR="00AC396F" w:rsidRPr="005630BC">
        <w:rPr>
          <w:iCs/>
        </w:rPr>
        <w:t>ZAŁĄCZNIKU NR 1</w:t>
      </w:r>
      <w:r w:rsidR="000607F9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a Konkursowa musi spełniać następujące warunki:</w:t>
      </w:r>
    </w:p>
    <w:p w:rsidR="00A31D8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 w:rsidRPr="00C70B00">
        <w:rPr>
          <w:iCs/>
        </w:rPr>
        <w:t xml:space="preserve"> </w:t>
      </w:r>
      <w:r w:rsidR="006B2F86" w:rsidRPr="00C70B00">
        <w:rPr>
          <w:iCs/>
        </w:rPr>
        <w:t>Prace</w:t>
      </w:r>
      <w:r w:rsidR="004E5CE5">
        <w:rPr>
          <w:iCs/>
        </w:rPr>
        <w:t xml:space="preserve"> w formie elektronicznej</w:t>
      </w:r>
      <w:r w:rsidR="006B2F86" w:rsidRPr="00C70B00">
        <w:rPr>
          <w:iCs/>
        </w:rPr>
        <w:t xml:space="preserve"> powinny spełniać wymogi techniczne: </w:t>
      </w:r>
      <w:r w:rsidR="00DA1A8E" w:rsidRPr="00C70B00">
        <w:rPr>
          <w:iCs/>
        </w:rPr>
        <w:t xml:space="preserve">rozdzielczość co najmniej 72 </w:t>
      </w:r>
      <w:proofErr w:type="spellStart"/>
      <w:r w:rsidR="00DA1A8E" w:rsidRPr="00C70B00">
        <w:rPr>
          <w:iCs/>
        </w:rPr>
        <w:t>d</w:t>
      </w:r>
      <w:r w:rsidR="006B2F86" w:rsidRPr="00C70B00">
        <w:rPr>
          <w:iCs/>
        </w:rPr>
        <w:t>pi</w:t>
      </w:r>
      <w:proofErr w:type="spellEnd"/>
      <w:r w:rsidR="00DA1A8E" w:rsidRPr="00C70B00">
        <w:rPr>
          <w:iCs/>
        </w:rPr>
        <w:t>,</w:t>
      </w:r>
      <w:r w:rsidR="00235D02">
        <w:rPr>
          <w:iCs/>
        </w:rPr>
        <w:t xml:space="preserve"> </w:t>
      </w:r>
      <w:r w:rsidR="006B2F86" w:rsidRPr="00C70B00">
        <w:rPr>
          <w:iCs/>
        </w:rPr>
        <w:t>format pliku: JPG</w:t>
      </w:r>
      <w:r w:rsidR="00DA1A8E" w:rsidRPr="00C70B00">
        <w:rPr>
          <w:iCs/>
        </w:rPr>
        <w:t>,</w:t>
      </w:r>
      <w:r w:rsidR="006B2F86" w:rsidRPr="00C70B00">
        <w:rPr>
          <w:iCs/>
        </w:rPr>
        <w:t xml:space="preserve"> zdjęcia ostre i prawidłowo naświetlone, fotografie należy podpisać </w:t>
      </w:r>
      <w:r w:rsidR="00637C53">
        <w:rPr>
          <w:iCs/>
        </w:rPr>
        <w:t xml:space="preserve">imieniem i nazwiskiem autora </w:t>
      </w:r>
      <w:r w:rsidR="006B2F86" w:rsidRPr="00C70B00">
        <w:rPr>
          <w:iCs/>
        </w:rPr>
        <w:t>w następu</w:t>
      </w:r>
      <w:r w:rsidR="00C70B00" w:rsidRPr="00C70B00">
        <w:rPr>
          <w:iCs/>
        </w:rPr>
        <w:t>jący s</w:t>
      </w:r>
      <w:r w:rsidR="00A31D8C">
        <w:rPr>
          <w:iCs/>
        </w:rPr>
        <w:t xml:space="preserve">posób: </w:t>
      </w:r>
      <w:r w:rsidR="00A31D8C" w:rsidRPr="007D4782">
        <w:rPr>
          <w:b/>
          <w:iCs/>
        </w:rPr>
        <w:t>Fot_Jan_Nowak.jpg</w:t>
      </w:r>
      <w:r w:rsidR="004E5CE5">
        <w:rPr>
          <w:b/>
          <w:iCs/>
        </w:rPr>
        <w:t xml:space="preserve">, </w:t>
      </w:r>
    </w:p>
    <w:p w:rsidR="005630BC" w:rsidRPr="00A31D8C" w:rsidRDefault="006C0D9B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b/>
          <w:bCs/>
          <w:iCs/>
        </w:rPr>
        <w:t xml:space="preserve"> </w:t>
      </w:r>
      <w:r w:rsidR="006B2F86" w:rsidRPr="00A31D8C">
        <w:rPr>
          <w:b/>
          <w:bCs/>
          <w:iCs/>
        </w:rPr>
        <w:t xml:space="preserve">Prace Konkursowe powinny ukazywać miejsca pracy rzemieślników i zadania przez nich wykonywane lub obiekty, w tym architekturę, które związane są z </w:t>
      </w:r>
      <w:r w:rsidR="00A31D8C">
        <w:rPr>
          <w:b/>
          <w:bCs/>
          <w:iCs/>
        </w:rPr>
        <w:t xml:space="preserve">historią </w:t>
      </w:r>
      <w:r w:rsidR="006B2F86" w:rsidRPr="00A31D8C">
        <w:rPr>
          <w:b/>
          <w:bCs/>
          <w:iCs/>
        </w:rPr>
        <w:t xml:space="preserve">lub </w:t>
      </w:r>
      <w:r w:rsidR="00730288">
        <w:rPr>
          <w:b/>
          <w:bCs/>
          <w:iCs/>
        </w:rPr>
        <w:t>aktualną sytuacją</w:t>
      </w:r>
      <w:r w:rsidR="006B2F86" w:rsidRPr="00A31D8C">
        <w:rPr>
          <w:b/>
          <w:bCs/>
          <w:iCs/>
        </w:rPr>
        <w:t xml:space="preserve"> opolskiego rzemiosła.</w:t>
      </w:r>
    </w:p>
    <w:p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lastRenderedPageBreak/>
        <w:t xml:space="preserve"> </w:t>
      </w:r>
      <w:r w:rsidR="006B2F86" w:rsidRPr="005630BC">
        <w:rPr>
          <w:iCs/>
        </w:rPr>
        <w:t xml:space="preserve">Niedopuszczalny jest fotomontaż i </w:t>
      </w:r>
      <w:proofErr w:type="spellStart"/>
      <w:r w:rsidR="006B2F86" w:rsidRPr="005630BC">
        <w:rPr>
          <w:iCs/>
        </w:rPr>
        <w:t>fotomanipulacja</w:t>
      </w:r>
      <w:proofErr w:type="spellEnd"/>
      <w:r w:rsidR="006B2F86" w:rsidRPr="005630BC">
        <w:rPr>
          <w:iCs/>
        </w:rPr>
        <w:t xml:space="preserve">. </w:t>
      </w:r>
    </w:p>
    <w:p w:rsidR="005630BC" w:rsidRP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6B2F86" w:rsidRPr="005630BC">
        <w:rPr>
          <w:iCs/>
        </w:rPr>
        <w:t>Podczas wykonywania zdjęć nie mogą ucierpieć ludzie ani zwierzęta. Dopuszcza się fotografie wykonane telefonami komórkowymi (wysokiej rozdzielczości).</w:t>
      </w:r>
      <w:r w:rsidR="000B1623" w:rsidRPr="005630BC">
        <w:rPr>
          <w:iCs/>
        </w:rPr>
        <w:t xml:space="preserve"> 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e Konkursowe będą oceniane w</w:t>
      </w:r>
      <w:r w:rsidR="00307431" w:rsidRPr="005630BC">
        <w:rPr>
          <w:iCs/>
        </w:rPr>
        <w:t xml:space="preserve"> dwóch</w:t>
      </w:r>
      <w:r w:rsidRPr="005630BC">
        <w:rPr>
          <w:iCs/>
        </w:rPr>
        <w:t xml:space="preserve"> kategoriach wiekowych:</w:t>
      </w:r>
    </w:p>
    <w:p w:rsidR="00393005" w:rsidRDefault="00393005" w:rsidP="001F76BC">
      <w:pPr>
        <w:pStyle w:val="Akapitzlist"/>
        <w:spacing w:line="240" w:lineRule="auto"/>
        <w:ind w:left="360"/>
        <w:jc w:val="both"/>
        <w:rPr>
          <w:iCs/>
        </w:rPr>
      </w:pPr>
      <w:r w:rsidRPr="00F95EA5">
        <w:rPr>
          <w:b/>
          <w:iCs/>
        </w:rPr>
        <w:t xml:space="preserve">        I kategoria konkursowa </w:t>
      </w:r>
      <w:r w:rsidR="00F95EA5" w:rsidRPr="00F95EA5">
        <w:rPr>
          <w:b/>
          <w:iCs/>
        </w:rPr>
        <w:t>–</w:t>
      </w:r>
      <w:r w:rsidRPr="00F95EA5">
        <w:rPr>
          <w:b/>
          <w:iCs/>
        </w:rPr>
        <w:t xml:space="preserve"> </w:t>
      </w:r>
      <w:r w:rsidR="00F95EA5" w:rsidRPr="00F95EA5">
        <w:rPr>
          <w:b/>
          <w:iCs/>
        </w:rPr>
        <w:t>uczestnicy w wieku 7-14 la</w:t>
      </w:r>
      <w:r w:rsidR="00F95EA5">
        <w:rPr>
          <w:iCs/>
        </w:rPr>
        <w:t>t</w:t>
      </w:r>
      <w:r>
        <w:rPr>
          <w:iCs/>
        </w:rPr>
        <w:t xml:space="preserve">, </w:t>
      </w:r>
      <w:r w:rsidR="00754E7D">
        <w:rPr>
          <w:iCs/>
        </w:rPr>
        <w:t xml:space="preserve"> </w:t>
      </w:r>
    </w:p>
    <w:p w:rsidR="00393005" w:rsidRDefault="00393005" w:rsidP="001F76BC">
      <w:pPr>
        <w:pStyle w:val="Akapitzlist"/>
        <w:spacing w:line="240" w:lineRule="auto"/>
        <w:ind w:left="360"/>
        <w:jc w:val="both"/>
        <w:rPr>
          <w:iCs/>
        </w:rPr>
      </w:pPr>
      <w:r>
        <w:rPr>
          <w:iCs/>
        </w:rPr>
        <w:t xml:space="preserve">        </w:t>
      </w:r>
      <w:r w:rsidRPr="00F95EA5">
        <w:rPr>
          <w:b/>
          <w:iCs/>
        </w:rPr>
        <w:t xml:space="preserve">II kategoria konkursowa – </w:t>
      </w:r>
      <w:r w:rsidR="00F95EA5" w:rsidRPr="00F95EA5">
        <w:rPr>
          <w:b/>
          <w:iCs/>
        </w:rPr>
        <w:t>uczestnicy w wieku powyżej 15 lat</w:t>
      </w:r>
      <w:r w:rsidR="00F95EA5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cenie będzie podlegać fotografia</w:t>
      </w:r>
      <w:r w:rsidR="00307431" w:rsidRPr="005630BC">
        <w:rPr>
          <w:iCs/>
        </w:rPr>
        <w:t xml:space="preserve"> nawiązująca do tematu konkursu</w:t>
      </w:r>
      <w:r w:rsidRPr="005630BC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e Konkursowe zawierające treści sprzeczne z porządkiem prawnym Rzeczypospolitej</w:t>
      </w:r>
      <w:r w:rsidR="00A94E48" w:rsidRPr="005630BC">
        <w:rPr>
          <w:iCs/>
        </w:rPr>
        <w:t xml:space="preserve"> </w:t>
      </w:r>
      <w:r w:rsidRPr="005630BC">
        <w:rPr>
          <w:iCs/>
        </w:rPr>
        <w:t>Polskiej, zawierające treści obraźliwe lub obelżywe, naruszające prawa autorskie osób</w:t>
      </w:r>
      <w:r w:rsidR="00A94E48" w:rsidRPr="005630BC">
        <w:rPr>
          <w:iCs/>
        </w:rPr>
        <w:t xml:space="preserve"> </w:t>
      </w:r>
      <w:r w:rsidRPr="005630BC">
        <w:rPr>
          <w:iCs/>
        </w:rPr>
        <w:t>trzecich, a także zawierające treści erotyczne, niecenzuralne, ośmieszające, nieprzyzwoite,</w:t>
      </w:r>
      <w:r w:rsidR="00A94E48" w:rsidRPr="005630BC">
        <w:rPr>
          <w:iCs/>
        </w:rPr>
        <w:t xml:space="preserve"> </w:t>
      </w:r>
      <w:r w:rsidRPr="005630BC">
        <w:rPr>
          <w:iCs/>
        </w:rPr>
        <w:t>naruszające powszechnie akceptowane zasady moralności, godność osobistą, w tym na tle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religijnym, etnicznym i rasowym, </w:t>
      </w:r>
      <w:r w:rsidR="001F76BC">
        <w:rPr>
          <w:iCs/>
        </w:rPr>
        <w:br/>
      </w:r>
      <w:r w:rsidRPr="005630BC">
        <w:rPr>
          <w:iCs/>
        </w:rPr>
        <w:t>a także takie, które nie spełniają wymagań określonych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niniejszym Regulaminem nie biorą udziału </w:t>
      </w:r>
      <w:r w:rsidR="001F76BC">
        <w:rPr>
          <w:iCs/>
        </w:rPr>
        <w:br/>
      </w:r>
      <w:r w:rsidRPr="005630BC">
        <w:rPr>
          <w:iCs/>
        </w:rPr>
        <w:t>w Konkursie i podlegają odrzuceniu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a Konkursowa sprzeczna z Regulaminem lub taka, co do której Organizator</w:t>
      </w:r>
      <w:r w:rsidR="00A94E48" w:rsidRPr="005630BC">
        <w:rPr>
          <w:iCs/>
        </w:rPr>
        <w:t xml:space="preserve"> </w:t>
      </w:r>
      <w:r w:rsidRPr="005630BC">
        <w:rPr>
          <w:iCs/>
        </w:rPr>
        <w:t>poweźmie wątpliwość, że może ona w inny sposób naruszać prawa osób trzecich, w</w:t>
      </w:r>
      <w:r w:rsidR="00A94E48" w:rsidRPr="005630BC">
        <w:rPr>
          <w:iCs/>
        </w:rPr>
        <w:t xml:space="preserve"> </w:t>
      </w:r>
      <w:r w:rsidRPr="005630BC">
        <w:rPr>
          <w:iCs/>
        </w:rPr>
        <w:t>szczególności prawa autorskie lub prawa do wizerunku, podlega odrzuceniu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 decyzje Organizatora o odrzuceniu Pracy Konkursowej podjęte na podstawie</w:t>
      </w:r>
      <w:r w:rsidR="00A94E48" w:rsidRPr="005630BC">
        <w:rPr>
          <w:iCs/>
        </w:rPr>
        <w:t xml:space="preserve"> </w:t>
      </w:r>
      <w:r w:rsidRPr="005630BC">
        <w:rPr>
          <w:iCs/>
        </w:rPr>
        <w:t>Regulaminu nie przysługuje odwołanie. Jednocześnie Organizator zastrzega sobie prawo do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zmiany podjętej decyzji </w:t>
      </w:r>
      <w:r w:rsidR="001F76BC">
        <w:rPr>
          <w:iCs/>
        </w:rPr>
        <w:br/>
      </w:r>
      <w:r w:rsidRPr="005630BC">
        <w:rPr>
          <w:iCs/>
        </w:rPr>
        <w:t>w przypadku zmiany okoliczności lub powzięcia nowych informacji.</w:t>
      </w:r>
    </w:p>
    <w:p w:rsidR="001E4235" w:rsidRDefault="000B1623" w:rsidP="001E4235">
      <w:pPr>
        <w:pStyle w:val="Akapitzlist"/>
        <w:numPr>
          <w:ilvl w:val="1"/>
          <w:numId w:val="1"/>
        </w:numPr>
        <w:spacing w:after="0" w:line="240" w:lineRule="auto"/>
        <w:ind w:left="788" w:hanging="431"/>
        <w:jc w:val="both"/>
        <w:rPr>
          <w:iCs/>
        </w:rPr>
      </w:pPr>
      <w:r w:rsidRPr="001E4235">
        <w:rPr>
          <w:iCs/>
        </w:rPr>
        <w:t>Laureatami Konkursu zostają Uczestnicy, których prace zostaną najwyżej ocenione przez</w:t>
      </w:r>
      <w:r w:rsidR="00A94E48" w:rsidRPr="001E4235">
        <w:rPr>
          <w:iCs/>
        </w:rPr>
        <w:t xml:space="preserve"> </w:t>
      </w:r>
      <w:r w:rsidRPr="001E4235">
        <w:rPr>
          <w:iCs/>
        </w:rPr>
        <w:t>Jury powołane przez Organizatora, w którego skład wejdą 3 osoby zatrudnione w</w:t>
      </w:r>
      <w:r w:rsidR="00A94E48" w:rsidRPr="001E4235">
        <w:rPr>
          <w:iCs/>
        </w:rPr>
        <w:t xml:space="preserve"> </w:t>
      </w:r>
      <w:r w:rsidR="00307431" w:rsidRPr="001E4235">
        <w:rPr>
          <w:iCs/>
        </w:rPr>
        <w:t>Muzeum Śląska Opolskiego</w:t>
      </w:r>
      <w:r w:rsidRPr="001E4235">
        <w:rPr>
          <w:iCs/>
        </w:rPr>
        <w:t>.</w:t>
      </w:r>
      <w:r w:rsidR="001E4235">
        <w:rPr>
          <w:iCs/>
        </w:rPr>
        <w:t xml:space="preserve"> </w:t>
      </w:r>
    </w:p>
    <w:p w:rsidR="001E4235" w:rsidRDefault="001E4235" w:rsidP="001E4235">
      <w:pPr>
        <w:pStyle w:val="Akapitzlist"/>
        <w:numPr>
          <w:ilvl w:val="1"/>
          <w:numId w:val="1"/>
        </w:numPr>
        <w:spacing w:after="0" w:line="240" w:lineRule="auto"/>
        <w:ind w:left="788" w:hanging="431"/>
        <w:jc w:val="both"/>
        <w:rPr>
          <w:iCs/>
        </w:rPr>
      </w:pPr>
      <w:r>
        <w:rPr>
          <w:iCs/>
        </w:rPr>
        <w:t>Prace Konkursowe ocenia się według następujących równoważnych kryteriów: zgodność z tematem, pomysłowość, walory estetyczne i artystyczne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Informację o wygranej Laureat Konkursu otrzyma za pomocą wiadomości zwrotnej na</w:t>
      </w:r>
      <w:r w:rsidR="00A94E48" w:rsidRPr="005630BC">
        <w:rPr>
          <w:iCs/>
        </w:rPr>
        <w:t xml:space="preserve"> </w:t>
      </w:r>
      <w:r w:rsidRPr="005630BC">
        <w:rPr>
          <w:iCs/>
        </w:rPr>
        <w:t>adres e-mail,</w:t>
      </w:r>
      <w:r w:rsidR="001F76BC">
        <w:rPr>
          <w:iCs/>
        </w:rPr>
        <w:br/>
      </w:r>
      <w:r w:rsidRPr="005630BC">
        <w:rPr>
          <w:iCs/>
        </w:rPr>
        <w:t>z którego została nadesłana Praca Konkursowa</w:t>
      </w:r>
      <w:r w:rsidR="003E2AA0">
        <w:rPr>
          <w:iCs/>
        </w:rPr>
        <w:t xml:space="preserve"> l</w:t>
      </w:r>
      <w:r w:rsidR="006C0D9B">
        <w:rPr>
          <w:iCs/>
        </w:rPr>
        <w:t>ub który został wskazany w ZAŁĄCZNIKU NR 1</w:t>
      </w:r>
      <w:r w:rsidRPr="005630BC">
        <w:rPr>
          <w:iCs/>
        </w:rPr>
        <w:t>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Laureat Konkursu musi potwierdzić termin przyjęcia nagrody, w terminie do 3 dni od</w:t>
      </w:r>
      <w:r w:rsidR="00A94E48" w:rsidRPr="005630BC">
        <w:rPr>
          <w:iCs/>
        </w:rPr>
        <w:t xml:space="preserve"> </w:t>
      </w:r>
      <w:r w:rsidRPr="005630BC">
        <w:rPr>
          <w:iCs/>
        </w:rPr>
        <w:t>dnia otrzymania wiadomości e-mail, o której mowa w pkt. 4.10, na adres podany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 w tej wiadomości.</w:t>
      </w:r>
    </w:p>
    <w:p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Wyniki konkursu zostaną ogłoszone przez Organizatora na stronie</w:t>
      </w:r>
      <w:r w:rsidR="00A94E48" w:rsidRPr="005630BC">
        <w:rPr>
          <w:iCs/>
        </w:rPr>
        <w:t xml:space="preserve"> </w:t>
      </w:r>
      <w:r w:rsidR="00307431" w:rsidRPr="005630BC">
        <w:rPr>
          <w:iCs/>
        </w:rPr>
        <w:t xml:space="preserve">www.muzeum.opole.pl oraz </w:t>
      </w:r>
      <w:r w:rsidR="001F76BC">
        <w:rPr>
          <w:iCs/>
        </w:rPr>
        <w:br/>
      </w:r>
      <w:r w:rsidR="000607F9">
        <w:rPr>
          <w:iCs/>
        </w:rPr>
        <w:t xml:space="preserve">na </w:t>
      </w:r>
      <w:r w:rsidR="000607F9" w:rsidRPr="000E6816">
        <w:rPr>
          <w:iCs/>
        </w:rPr>
        <w:t xml:space="preserve">profilu </w:t>
      </w:r>
      <w:hyperlink r:id="rId14" w:history="1">
        <w:r w:rsidR="000607F9" w:rsidRPr="007F4CE6">
          <w:rPr>
            <w:rStyle w:val="Hipercze"/>
            <w:iCs/>
          </w:rPr>
          <w:t>https://pl-pl.facebook.com/muzeumslaskaopolskiego</w:t>
        </w:r>
      </w:hyperlink>
      <w:r w:rsidR="00307431" w:rsidRPr="005630BC">
        <w:rPr>
          <w:iCs/>
        </w:rPr>
        <w:t>.</w:t>
      </w:r>
      <w:r w:rsidR="004E5CE5">
        <w:rPr>
          <w:iCs/>
        </w:rPr>
        <w:t xml:space="preserve"> </w:t>
      </w:r>
      <w:r w:rsidRPr="005630BC">
        <w:rPr>
          <w:iCs/>
        </w:rPr>
        <w:t>Organizator nie ponosi odpowiedzialności za szkody powstałe w wyniku niedostosowania się</w:t>
      </w:r>
      <w:r w:rsidR="00307431" w:rsidRPr="005630BC">
        <w:rPr>
          <w:iCs/>
        </w:rPr>
        <w:t xml:space="preserve"> </w:t>
      </w:r>
      <w:r w:rsidRPr="005630BC">
        <w:rPr>
          <w:iCs/>
        </w:rPr>
        <w:t>Uczestnika do postanowień Regulaminu, w szczególności za naruszenie postanowień pkt. 4.4</w:t>
      </w:r>
      <w:r w:rsidR="00307431" w:rsidRPr="005630BC">
        <w:rPr>
          <w:iCs/>
        </w:rPr>
        <w:t xml:space="preserve"> </w:t>
      </w:r>
      <w:r w:rsidRPr="005630BC">
        <w:rPr>
          <w:iCs/>
        </w:rPr>
        <w:t>- 4.6 Regulaminu, oraz w wyniku odrzucenia Pracy Konkursowej.</w:t>
      </w:r>
    </w:p>
    <w:p w:rsidR="00FA28BD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Uczestnik publikując pracę Konkursową lub wyrażając zgodę na taką publikację,</w:t>
      </w:r>
      <w:r w:rsidR="00307431" w:rsidRPr="005630BC">
        <w:rPr>
          <w:iCs/>
        </w:rPr>
        <w:t xml:space="preserve"> </w:t>
      </w:r>
      <w:r w:rsidRPr="005630BC">
        <w:rPr>
          <w:iCs/>
        </w:rPr>
        <w:t>publikuje Pracę Konkursową na własne ryzyko i we własnym imieniu oraz ponosi</w:t>
      </w:r>
      <w:r w:rsidR="00307431" w:rsidRPr="005630BC">
        <w:rPr>
          <w:iCs/>
        </w:rPr>
        <w:t xml:space="preserve"> </w:t>
      </w:r>
      <w:r w:rsidRPr="005630BC">
        <w:rPr>
          <w:iCs/>
        </w:rPr>
        <w:t>odpowiedzialność za ewentualne naruszenie praw osób trzecich wynikające z zamieszczenia</w:t>
      </w:r>
      <w:r w:rsidR="00307431" w:rsidRPr="005630BC">
        <w:rPr>
          <w:iCs/>
        </w:rPr>
        <w:t xml:space="preserve"> </w:t>
      </w:r>
      <w:r w:rsidRPr="005630BC">
        <w:rPr>
          <w:iCs/>
        </w:rPr>
        <w:t xml:space="preserve">Pracy Konkursowej w serwisie </w:t>
      </w:r>
      <w:r w:rsidR="00F94C3E">
        <w:rPr>
          <w:iCs/>
        </w:rPr>
        <w:t xml:space="preserve">społecznościowym </w:t>
      </w:r>
      <w:r w:rsidRPr="005630BC">
        <w:rPr>
          <w:iCs/>
        </w:rPr>
        <w:t>Facebook lub na stronach internetowych wymienionych w pkt.</w:t>
      </w:r>
      <w:r w:rsidR="00307431" w:rsidRPr="005630BC">
        <w:rPr>
          <w:iCs/>
        </w:rPr>
        <w:t xml:space="preserve"> </w:t>
      </w:r>
      <w:r w:rsidRPr="005630BC">
        <w:rPr>
          <w:iCs/>
        </w:rPr>
        <w:t>6.3, w szczególności za naruszenie praw autorskich. Uczestnik tym samym zwalnia</w:t>
      </w:r>
      <w:r w:rsidR="00307431" w:rsidRPr="005630BC">
        <w:rPr>
          <w:iCs/>
        </w:rPr>
        <w:t xml:space="preserve"> </w:t>
      </w:r>
      <w:r w:rsidRPr="005630BC">
        <w:rPr>
          <w:iCs/>
        </w:rPr>
        <w:t>Organizatora od odpowiedzialności za wszelkie roszczenia osób trzecich wynikających z faktu</w:t>
      </w:r>
      <w:r w:rsidR="00307431" w:rsidRPr="005630BC">
        <w:rPr>
          <w:iCs/>
        </w:rPr>
        <w:t xml:space="preserve"> </w:t>
      </w:r>
      <w:r w:rsidRPr="005630BC">
        <w:rPr>
          <w:iCs/>
        </w:rPr>
        <w:t>publikacji Pracy Konkursowej przez Organizatora.</w:t>
      </w:r>
    </w:p>
    <w:p w:rsidR="000B1623" w:rsidRDefault="000B1623" w:rsidP="00FA28BD">
      <w:pPr>
        <w:pStyle w:val="Akapitzlist"/>
        <w:spacing w:line="240" w:lineRule="auto"/>
        <w:ind w:left="851"/>
        <w:jc w:val="both"/>
        <w:rPr>
          <w:iCs/>
        </w:rPr>
      </w:pPr>
    </w:p>
    <w:p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grody</w:t>
      </w:r>
      <w:r w:rsidR="000607F9">
        <w:rPr>
          <w:iCs/>
        </w:rPr>
        <w:t>:</w:t>
      </w:r>
    </w:p>
    <w:p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grodami w Konkursie są zestawy upominkowe –</w:t>
      </w:r>
      <w:r w:rsidR="00307431" w:rsidRPr="005630BC">
        <w:rPr>
          <w:iCs/>
        </w:rPr>
        <w:t xml:space="preserve"> </w:t>
      </w:r>
      <w:r w:rsidR="00A94E48" w:rsidRPr="005630BC">
        <w:rPr>
          <w:iCs/>
        </w:rPr>
        <w:t xml:space="preserve">przyznane </w:t>
      </w:r>
      <w:r w:rsidRPr="005630BC">
        <w:rPr>
          <w:iCs/>
        </w:rPr>
        <w:t>za 3 pierwsze miejsca</w:t>
      </w:r>
      <w:r w:rsidR="00307431" w:rsidRPr="005630BC">
        <w:rPr>
          <w:iCs/>
        </w:rPr>
        <w:t xml:space="preserve"> w każdej z dwóch </w:t>
      </w:r>
      <w:r w:rsidR="00A94E48" w:rsidRPr="005630BC">
        <w:rPr>
          <w:iCs/>
        </w:rPr>
        <w:t>kategorii</w:t>
      </w:r>
      <w:r w:rsidRPr="005630BC">
        <w:rPr>
          <w:iCs/>
        </w:rPr>
        <w:t>.</w:t>
      </w:r>
    </w:p>
    <w:p w:rsidR="000E6816" w:rsidRPr="00FA28BD" w:rsidRDefault="000E6816" w:rsidP="00FA28BD">
      <w:pPr>
        <w:pStyle w:val="Akapitzlist"/>
        <w:numPr>
          <w:ilvl w:val="2"/>
          <w:numId w:val="1"/>
        </w:numPr>
        <w:spacing w:line="240" w:lineRule="auto"/>
        <w:rPr>
          <w:iCs/>
        </w:rPr>
      </w:pPr>
      <w:r w:rsidRPr="000E6816">
        <w:rPr>
          <w:iCs/>
        </w:rPr>
        <w:t xml:space="preserve"> </w:t>
      </w:r>
      <w:r w:rsidR="000B1623" w:rsidRPr="000E6816">
        <w:rPr>
          <w:iCs/>
        </w:rPr>
        <w:t>W sk</w:t>
      </w:r>
      <w:r w:rsidR="00FA28BD">
        <w:rPr>
          <w:iCs/>
        </w:rPr>
        <w:t xml:space="preserve">ład Nagród w Konkursie wchodzą karty prezentowe </w:t>
      </w:r>
      <w:r w:rsidR="006B2F86" w:rsidRPr="000E6816">
        <w:rPr>
          <w:iCs/>
        </w:rPr>
        <w:t>E</w:t>
      </w:r>
      <w:r w:rsidR="00307431" w:rsidRPr="000E6816">
        <w:rPr>
          <w:iCs/>
        </w:rPr>
        <w:t>mpik</w:t>
      </w:r>
      <w:r w:rsidR="006B2F86" w:rsidRPr="000E6816">
        <w:rPr>
          <w:iCs/>
        </w:rPr>
        <w:t xml:space="preserve"> </w:t>
      </w:r>
      <w:r w:rsidR="00637C53">
        <w:rPr>
          <w:iCs/>
        </w:rPr>
        <w:t>o wartości zależnej od zajętego miejsca:</w:t>
      </w:r>
      <w:r w:rsidRPr="000E6816">
        <w:rPr>
          <w:iCs/>
        </w:rPr>
        <w:br/>
      </w:r>
      <w:r w:rsidR="006B2F86" w:rsidRPr="000E6816">
        <w:rPr>
          <w:iCs/>
        </w:rPr>
        <w:t>I miejsce</w:t>
      </w:r>
      <w:r w:rsidR="004E5CE5">
        <w:rPr>
          <w:iCs/>
        </w:rPr>
        <w:t xml:space="preserve"> </w:t>
      </w:r>
      <w:r w:rsidR="006B2F86" w:rsidRPr="000E6816">
        <w:rPr>
          <w:iCs/>
        </w:rPr>
        <w:t xml:space="preserve"> – </w:t>
      </w:r>
      <w:r w:rsidR="004E5CE5">
        <w:rPr>
          <w:iCs/>
        </w:rPr>
        <w:t xml:space="preserve"> </w:t>
      </w:r>
      <w:r w:rsidR="006B2F86" w:rsidRPr="000E6816">
        <w:rPr>
          <w:iCs/>
        </w:rPr>
        <w:t>300 zł</w:t>
      </w:r>
      <w:r w:rsidRPr="000E6816">
        <w:rPr>
          <w:iCs/>
        </w:rPr>
        <w:br/>
      </w:r>
      <w:r w:rsidR="006B2F86" w:rsidRPr="000E6816">
        <w:rPr>
          <w:iCs/>
        </w:rPr>
        <w:t xml:space="preserve">II miejsce </w:t>
      </w:r>
      <w:r w:rsidR="004E5CE5">
        <w:rPr>
          <w:iCs/>
        </w:rPr>
        <w:t xml:space="preserve"> </w:t>
      </w:r>
      <w:r w:rsidR="006B2F86" w:rsidRPr="000E6816">
        <w:rPr>
          <w:iCs/>
        </w:rPr>
        <w:t>– 200 zł</w:t>
      </w:r>
      <w:r>
        <w:rPr>
          <w:iCs/>
        </w:rPr>
        <w:br/>
      </w:r>
      <w:r w:rsidR="00FA28BD">
        <w:rPr>
          <w:iCs/>
        </w:rPr>
        <w:t>III miejsce – 100 zł</w:t>
      </w:r>
      <w:r w:rsidR="007D4782" w:rsidRPr="00FA28BD">
        <w:rPr>
          <w:iCs/>
        </w:rPr>
        <w:t>.</w:t>
      </w:r>
    </w:p>
    <w:p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Nagrody nie podlegają wymianie na inne nagrody lub na ekwiwalent pieniężny.</w:t>
      </w:r>
    </w:p>
    <w:p w:rsidR="00A31D8C" w:rsidRDefault="00A31D8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Organizator zastrzega sobie prawo do zmian w obrębie kategorii konkursowych i przypisanych </w:t>
      </w:r>
      <w:r w:rsidR="001F76BC">
        <w:rPr>
          <w:iCs/>
        </w:rPr>
        <w:br/>
      </w:r>
      <w:r>
        <w:rPr>
          <w:iCs/>
        </w:rPr>
        <w:t>do poszczególnych miejsc nagród bez podania przyczyny.</w:t>
      </w:r>
    </w:p>
    <w:p w:rsidR="000E6816" w:rsidRDefault="000E6816" w:rsidP="001F76BC">
      <w:pPr>
        <w:pStyle w:val="Akapitzlist"/>
        <w:spacing w:line="240" w:lineRule="auto"/>
        <w:ind w:left="1728"/>
        <w:jc w:val="both"/>
        <w:rPr>
          <w:iCs/>
        </w:rPr>
      </w:pPr>
    </w:p>
    <w:p w:rsidR="00A93ABD" w:rsidRDefault="00A93ABD" w:rsidP="001F76BC">
      <w:pPr>
        <w:pStyle w:val="Akapitzlist"/>
        <w:spacing w:line="240" w:lineRule="auto"/>
        <w:ind w:left="1728"/>
        <w:jc w:val="both"/>
        <w:rPr>
          <w:iCs/>
        </w:rPr>
      </w:pPr>
    </w:p>
    <w:p w:rsidR="00A93ABD" w:rsidRDefault="00A93ABD" w:rsidP="001F76BC">
      <w:pPr>
        <w:pStyle w:val="Akapitzlist"/>
        <w:spacing w:line="240" w:lineRule="auto"/>
        <w:ind w:left="1728"/>
        <w:jc w:val="both"/>
        <w:rPr>
          <w:iCs/>
        </w:rPr>
      </w:pPr>
    </w:p>
    <w:p w:rsidR="000E6816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lastRenderedPageBreak/>
        <w:t>Prawa autorskie</w:t>
      </w:r>
      <w:r w:rsidR="000607F9">
        <w:rPr>
          <w:iCs/>
        </w:rPr>
        <w:t>:</w:t>
      </w:r>
    </w:p>
    <w:p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Publikując Pracę Konkursową Uczestnik lub jego przedstawiciel ustawowy oświadcza, że</w:t>
      </w:r>
      <w:r w:rsidR="00A94E48" w:rsidRPr="000E6816">
        <w:rPr>
          <w:iCs/>
        </w:rPr>
        <w:t xml:space="preserve"> </w:t>
      </w:r>
      <w:r w:rsidRPr="000E6816">
        <w:rPr>
          <w:iCs/>
        </w:rPr>
        <w:t xml:space="preserve">posiada on </w:t>
      </w:r>
      <w:r w:rsidR="001F76BC">
        <w:rPr>
          <w:iCs/>
        </w:rPr>
        <w:br/>
      </w:r>
      <w:r w:rsidRPr="000E6816">
        <w:rPr>
          <w:iCs/>
        </w:rPr>
        <w:t>do wykonanej pracy i zdjęcia</w:t>
      </w:r>
      <w:r w:rsidR="00637C53">
        <w:rPr>
          <w:iCs/>
        </w:rPr>
        <w:t>/zdjęć</w:t>
      </w:r>
      <w:r w:rsidRPr="000E6816">
        <w:rPr>
          <w:iCs/>
        </w:rPr>
        <w:t xml:space="preserve"> pełne i nieograniczone prawa autorskie, jak również</w:t>
      </w:r>
      <w:r w:rsidR="00307431" w:rsidRPr="000E6816">
        <w:rPr>
          <w:iCs/>
        </w:rPr>
        <w:t xml:space="preserve"> </w:t>
      </w:r>
      <w:r w:rsidRPr="000E6816">
        <w:rPr>
          <w:iCs/>
        </w:rPr>
        <w:t>jest uprawniony do dysponowania wizerunkiem osoby bądź osób przedstawionych na</w:t>
      </w:r>
      <w:r w:rsidR="00307431" w:rsidRPr="000E6816">
        <w:rPr>
          <w:iCs/>
        </w:rPr>
        <w:t xml:space="preserve"> </w:t>
      </w:r>
      <w:r w:rsidRPr="000E6816">
        <w:rPr>
          <w:iCs/>
        </w:rPr>
        <w:t>zdjęciu</w:t>
      </w:r>
      <w:r w:rsidR="00637C53">
        <w:rPr>
          <w:iCs/>
        </w:rPr>
        <w:t>/zdjęciach</w:t>
      </w:r>
      <w:r w:rsidRPr="000E6816">
        <w:rPr>
          <w:iCs/>
        </w:rPr>
        <w:t>,</w:t>
      </w:r>
      <w:r w:rsidR="001F76BC">
        <w:rPr>
          <w:iCs/>
        </w:rPr>
        <w:br/>
      </w:r>
      <w:r w:rsidRPr="000E6816">
        <w:rPr>
          <w:iCs/>
        </w:rPr>
        <w:t>a także posiada zgodę tych osób na rozpowszechnianie ich wizerunku w ramach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Konkursu oraz </w:t>
      </w:r>
      <w:r w:rsidR="001F76BC">
        <w:rPr>
          <w:iCs/>
        </w:rPr>
        <w:br/>
      </w:r>
      <w:r w:rsidRPr="000E6816">
        <w:rPr>
          <w:iCs/>
        </w:rPr>
        <w:t>w materiałach podawanych do publicznej wiadomości</w:t>
      </w:r>
      <w:r w:rsidR="003E2AA0">
        <w:rPr>
          <w:iCs/>
        </w:rPr>
        <w:t>,</w:t>
      </w:r>
      <w:r w:rsidRPr="000E6816">
        <w:rPr>
          <w:iCs/>
        </w:rPr>
        <w:t xml:space="preserve"> w tym na portalach i</w:t>
      </w:r>
      <w:r w:rsidR="00307431" w:rsidRPr="000E6816">
        <w:rPr>
          <w:iCs/>
        </w:rPr>
        <w:t xml:space="preserve"> </w:t>
      </w:r>
      <w:r w:rsidRPr="000E6816">
        <w:rPr>
          <w:iCs/>
        </w:rPr>
        <w:t>serwisach internetowych.</w:t>
      </w:r>
    </w:p>
    <w:p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Uczestnik bądź Opiekun prawny w imieniu Uczestnika Konkursu poprzez udział w</w:t>
      </w:r>
      <w:r w:rsidR="00307431" w:rsidRPr="000E6816">
        <w:rPr>
          <w:iCs/>
        </w:rPr>
        <w:t xml:space="preserve"> </w:t>
      </w:r>
      <w:r w:rsidRPr="000E6816">
        <w:rPr>
          <w:iCs/>
        </w:rPr>
        <w:t>Konkursie udziela jednocześnie nieodpłatnej licencji niewyłącznej do swojej Pracy</w:t>
      </w:r>
      <w:r w:rsidR="00307431" w:rsidRPr="000E6816">
        <w:rPr>
          <w:iCs/>
        </w:rPr>
        <w:t xml:space="preserve"> </w:t>
      </w:r>
      <w:r w:rsidRPr="000E6816">
        <w:rPr>
          <w:iCs/>
        </w:rPr>
        <w:t>Konkursowej na rzecz Organizatora (od chwili jej udostępnienia) bez ograniczeń czasowych,</w:t>
      </w:r>
      <w:r w:rsidR="00307431" w:rsidRPr="000E6816">
        <w:rPr>
          <w:iCs/>
        </w:rPr>
        <w:t xml:space="preserve"> </w:t>
      </w:r>
      <w:r w:rsidRPr="000E6816">
        <w:rPr>
          <w:iCs/>
        </w:rPr>
        <w:t>ilościowych oraz terytorialnych na następujących polach eksploatacji: w zakresie utrwalania i</w:t>
      </w:r>
      <w:r w:rsidR="00307431" w:rsidRPr="000E6816">
        <w:rPr>
          <w:iCs/>
        </w:rPr>
        <w:t xml:space="preserve"> </w:t>
      </w:r>
      <w:r w:rsidRPr="000E6816">
        <w:rPr>
          <w:iCs/>
        </w:rPr>
        <w:t>zwielokrotniania utworu - wprowadzenia utworu do pamięci komputera i sieci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multimedialnych, w tym Internetu, sieci wewnętrznych typu Intranet; </w:t>
      </w:r>
      <w:r w:rsidR="001F76BC">
        <w:rPr>
          <w:iCs/>
        </w:rPr>
        <w:br/>
      </w:r>
      <w:r w:rsidRPr="000E6816">
        <w:rPr>
          <w:iCs/>
        </w:rPr>
        <w:t>w zakresie obrotu</w:t>
      </w:r>
      <w:r w:rsidR="00307431" w:rsidRPr="000E6816">
        <w:rPr>
          <w:iCs/>
        </w:rPr>
        <w:t xml:space="preserve"> </w:t>
      </w:r>
      <w:r w:rsidRPr="000E6816">
        <w:rPr>
          <w:iCs/>
        </w:rPr>
        <w:t>oryginałem albo egzemplarzami, na których utwór utrwalono - wprowadzanie do obrotu; w</w:t>
      </w:r>
      <w:r w:rsidR="00307431" w:rsidRPr="000E6816">
        <w:rPr>
          <w:iCs/>
        </w:rPr>
        <w:t xml:space="preserve"> </w:t>
      </w:r>
      <w:r w:rsidRPr="000E6816">
        <w:rPr>
          <w:iCs/>
        </w:rPr>
        <w:t>zakresie rozpowszechniania utworu - publiczne wykonanie, wystawienie, wyświetlenie,</w:t>
      </w:r>
      <w:r w:rsidR="00307431" w:rsidRPr="000E6816">
        <w:rPr>
          <w:iCs/>
        </w:rPr>
        <w:t xml:space="preserve"> </w:t>
      </w:r>
      <w:r w:rsidRPr="000E6816">
        <w:rPr>
          <w:iCs/>
        </w:rPr>
        <w:t>odtworzenie oraz nadawanie i reemitowanie, a także publiczne udostępnianie utworu w taki</w:t>
      </w:r>
      <w:r w:rsidR="00307431" w:rsidRPr="000E6816">
        <w:rPr>
          <w:iCs/>
        </w:rPr>
        <w:t xml:space="preserve"> </w:t>
      </w:r>
      <w:r w:rsidRPr="000E6816">
        <w:rPr>
          <w:iCs/>
        </w:rPr>
        <w:t>sposób, aby każdy mógł mieć do niego dostęp w miejscu i w czasie przez siebie wybranym w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tym również </w:t>
      </w:r>
      <w:r w:rsidR="001F76BC">
        <w:rPr>
          <w:iCs/>
        </w:rPr>
        <w:br/>
      </w:r>
      <w:r w:rsidRPr="000E6816">
        <w:rPr>
          <w:iCs/>
        </w:rPr>
        <w:t>w ramach produktów elektronicznych, w ramach sieci multimedialnych, w tym</w:t>
      </w:r>
      <w:r w:rsidR="00307431" w:rsidRPr="000E6816">
        <w:rPr>
          <w:iCs/>
        </w:rPr>
        <w:t xml:space="preserve"> </w:t>
      </w:r>
      <w:r w:rsidRPr="000E6816">
        <w:rPr>
          <w:iCs/>
        </w:rPr>
        <w:t>sieci wewnętrznych jak i Internetu oraz w systemie on-line. Jednocześnie opiekun prawny w</w:t>
      </w:r>
      <w:r w:rsidR="00307431" w:rsidRPr="000E6816">
        <w:rPr>
          <w:iCs/>
        </w:rPr>
        <w:t xml:space="preserve"> </w:t>
      </w:r>
      <w:r w:rsidRPr="000E6816">
        <w:rPr>
          <w:iCs/>
        </w:rPr>
        <w:t>imieniu Uczestnika Konkursu wyraża zgodę na wykonanie praw autorskich zależnych, w</w:t>
      </w:r>
      <w:r w:rsidR="00307431" w:rsidRPr="000E6816">
        <w:rPr>
          <w:iCs/>
        </w:rPr>
        <w:t xml:space="preserve"> </w:t>
      </w:r>
      <w:r w:rsidRPr="000E6816">
        <w:rPr>
          <w:iCs/>
        </w:rPr>
        <w:t>szczególności twórcze przekształcanie, przerabianie i adaptowanie całości lub fragmentów;</w:t>
      </w:r>
      <w:r w:rsidR="00307431" w:rsidRPr="000E6816">
        <w:rPr>
          <w:iCs/>
        </w:rPr>
        <w:t xml:space="preserve"> </w:t>
      </w:r>
      <w:r w:rsidRPr="000E6816">
        <w:rPr>
          <w:iCs/>
        </w:rPr>
        <w:t>wielokrotne publikowanie w materiałach promocyjnych związanych z Konkursem, a także na stronach internetowych Organizatora oraz</w:t>
      </w:r>
      <w:r w:rsidR="00307431" w:rsidRPr="000E6816">
        <w:rPr>
          <w:iCs/>
        </w:rPr>
        <w:t xml:space="preserve"> </w:t>
      </w:r>
      <w:r w:rsidRPr="000E6816">
        <w:rPr>
          <w:iCs/>
        </w:rPr>
        <w:t>wykorzystywanie ich w celach promocyjnych i marketingowych Organizatora.</w:t>
      </w:r>
    </w:p>
    <w:p w:rsidR="000E6816" w:rsidRPr="007D7738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Przystępując do Konkursu Uczestnik bądź opiekun prawny w imieniu Uczestnika wyraża</w:t>
      </w:r>
      <w:r w:rsidR="00307431" w:rsidRPr="000E6816">
        <w:rPr>
          <w:iCs/>
        </w:rPr>
        <w:t xml:space="preserve"> </w:t>
      </w:r>
      <w:r w:rsidRPr="000E6816">
        <w:rPr>
          <w:iCs/>
        </w:rPr>
        <w:t>zgodę</w:t>
      </w:r>
      <w:r w:rsidR="001F76BC">
        <w:rPr>
          <w:iCs/>
        </w:rPr>
        <w:br/>
      </w:r>
      <w:r w:rsidRPr="000E6816">
        <w:rPr>
          <w:iCs/>
        </w:rPr>
        <w:t xml:space="preserve">na opublikowanie </w:t>
      </w:r>
      <w:r w:rsidR="003E2AA0">
        <w:rPr>
          <w:iCs/>
        </w:rPr>
        <w:t xml:space="preserve">wyników Konkursu i </w:t>
      </w:r>
      <w:r w:rsidRPr="000E6816">
        <w:rPr>
          <w:iCs/>
        </w:rPr>
        <w:t>jego Pracy Konkursowej przez Organizatora na stronie</w:t>
      </w:r>
      <w:r w:rsidR="000E6816" w:rsidRPr="000E6816">
        <w:rPr>
          <w:iCs/>
        </w:rPr>
        <w:t>:</w:t>
      </w:r>
      <w:r w:rsidR="000E6816" w:rsidRPr="000E6816">
        <w:rPr>
          <w:iCs/>
        </w:rPr>
        <w:br/>
      </w:r>
      <w:hyperlink r:id="rId15" w:history="1">
        <w:r w:rsidR="007D7738" w:rsidRPr="007F4CE6">
          <w:rPr>
            <w:rStyle w:val="Hipercze"/>
            <w:iCs/>
          </w:rPr>
          <w:t>www.muzeum.opole.pl</w:t>
        </w:r>
      </w:hyperlink>
      <w:r w:rsidRPr="000E6816">
        <w:rPr>
          <w:iCs/>
        </w:rPr>
        <w:t xml:space="preserve">, na profilu </w:t>
      </w:r>
      <w:hyperlink r:id="rId16" w:history="1">
        <w:r w:rsidR="007D7738" w:rsidRPr="007F4CE6">
          <w:rPr>
            <w:rStyle w:val="Hipercze"/>
            <w:iCs/>
          </w:rPr>
          <w:t>https://pl-pl.facebook.com/muzeumslaskaopolskiego</w:t>
        </w:r>
      </w:hyperlink>
      <w:r w:rsidR="007D7738">
        <w:rPr>
          <w:iCs/>
        </w:rPr>
        <w:t xml:space="preserve"> </w:t>
      </w:r>
      <w:r w:rsidRPr="007D7738">
        <w:rPr>
          <w:iCs/>
        </w:rPr>
        <w:t xml:space="preserve">oraz </w:t>
      </w:r>
      <w:r w:rsidR="001F76BC">
        <w:rPr>
          <w:iCs/>
        </w:rPr>
        <w:br/>
      </w:r>
      <w:r w:rsidRPr="007D7738">
        <w:rPr>
          <w:iCs/>
        </w:rPr>
        <w:t>na</w:t>
      </w:r>
      <w:r w:rsidR="00307431" w:rsidRPr="007D7738">
        <w:rPr>
          <w:iCs/>
        </w:rPr>
        <w:t xml:space="preserve"> </w:t>
      </w:r>
      <w:r w:rsidRPr="007D7738">
        <w:rPr>
          <w:iCs/>
        </w:rPr>
        <w:t>profilu</w:t>
      </w:r>
      <w:r w:rsidR="00307431" w:rsidRPr="007D7738">
        <w:rPr>
          <w:iCs/>
        </w:rPr>
        <w:t xml:space="preserve"> </w:t>
      </w:r>
      <w:hyperlink r:id="rId17" w:history="1">
        <w:r w:rsidR="003E2AA0" w:rsidRPr="0040207C">
          <w:rPr>
            <w:rStyle w:val="Hipercze"/>
            <w:iCs/>
          </w:rPr>
          <w:t>www.instagram.com/muzeumsląskaopolskiego/</w:t>
        </w:r>
      </w:hyperlink>
      <w:r w:rsidR="003E2AA0">
        <w:rPr>
          <w:iCs/>
        </w:rPr>
        <w:t xml:space="preserve">, jak również na stronach oraz serwisach społecznościowych partnerów (Samorząd Województwa Opolskiego, Ministerstwo Kultury </w:t>
      </w:r>
      <w:r w:rsidR="004E5CE5">
        <w:rPr>
          <w:iCs/>
        </w:rPr>
        <w:br/>
      </w:r>
      <w:r w:rsidR="003E2AA0">
        <w:rPr>
          <w:iCs/>
        </w:rPr>
        <w:t>i Dziedzictwa Narodowego).</w:t>
      </w:r>
    </w:p>
    <w:p w:rsidR="000B1623" w:rsidRDefault="000E6816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0E6816">
        <w:rPr>
          <w:iCs/>
        </w:rPr>
        <w:t>Podpis pod Pracą Konkursową uwzględni imię i wiek albo klasę Laureata</w:t>
      </w:r>
      <w:r w:rsidR="00307431" w:rsidRPr="000E6816">
        <w:rPr>
          <w:iCs/>
        </w:rPr>
        <w:t xml:space="preserve"> </w:t>
      </w:r>
      <w:r w:rsidR="000B1623" w:rsidRPr="000E6816">
        <w:rPr>
          <w:iCs/>
        </w:rPr>
        <w:t>Konkursu.</w:t>
      </w:r>
    </w:p>
    <w:p w:rsidR="000E6816" w:rsidRPr="000E6816" w:rsidRDefault="000E6816" w:rsidP="001F76BC">
      <w:pPr>
        <w:pStyle w:val="Akapitzlist"/>
        <w:spacing w:line="240" w:lineRule="auto"/>
        <w:ind w:left="1224"/>
        <w:jc w:val="both"/>
        <w:rPr>
          <w:iCs/>
        </w:rPr>
      </w:pPr>
    </w:p>
    <w:p w:rsidR="000E6816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Wydawanie nagród</w:t>
      </w:r>
      <w:r w:rsidR="00833EC6" w:rsidRPr="000E6816">
        <w:rPr>
          <w:iCs/>
        </w:rPr>
        <w:t>:</w:t>
      </w:r>
    </w:p>
    <w:p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 xml:space="preserve">Nagroda zostanie </w:t>
      </w:r>
      <w:r w:rsidR="00704200" w:rsidRPr="000E6816">
        <w:rPr>
          <w:iCs/>
        </w:rPr>
        <w:t xml:space="preserve">przekazana Laureatowi osobiście w siedzibie Muzeum w umówionym przez obie strony terminie lub </w:t>
      </w:r>
      <w:r w:rsidRPr="000E6816">
        <w:rPr>
          <w:iCs/>
        </w:rPr>
        <w:t xml:space="preserve">dostarczona </w:t>
      </w:r>
      <w:r w:rsidR="00704200" w:rsidRPr="000E6816">
        <w:rPr>
          <w:iCs/>
        </w:rPr>
        <w:t xml:space="preserve">zostanie </w:t>
      </w:r>
      <w:r w:rsidRPr="000E6816">
        <w:rPr>
          <w:iCs/>
        </w:rPr>
        <w:t>przez operatora pocztowego do Laureata Konkursu</w:t>
      </w:r>
      <w:r w:rsidR="001F76BC">
        <w:rPr>
          <w:iCs/>
        </w:rPr>
        <w:br/>
      </w:r>
      <w:r w:rsidRPr="000E6816">
        <w:rPr>
          <w:iCs/>
        </w:rPr>
        <w:t>po</w:t>
      </w:r>
      <w:r w:rsidR="00307431" w:rsidRPr="000E6816">
        <w:rPr>
          <w:iCs/>
        </w:rPr>
        <w:t xml:space="preserve"> </w:t>
      </w:r>
      <w:r w:rsidRPr="000E6816">
        <w:rPr>
          <w:iCs/>
        </w:rPr>
        <w:t>wcześniejszym przekazaniu Organizatorowi danych adresowych przez Laureata bądź</w:t>
      </w:r>
      <w:r w:rsidR="00307431" w:rsidRPr="000E6816">
        <w:rPr>
          <w:iCs/>
        </w:rPr>
        <w:t xml:space="preserve"> </w:t>
      </w:r>
      <w:r w:rsidRPr="000E6816">
        <w:rPr>
          <w:iCs/>
        </w:rPr>
        <w:t>opiekuna prawnego Laureata.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Laureat Konkursu traci prawo do nagrody, która staje się własnością Organizatora w</w:t>
      </w:r>
      <w:r w:rsidR="00307431" w:rsidRPr="000E6816">
        <w:rPr>
          <w:iCs/>
        </w:rPr>
        <w:t xml:space="preserve"> </w:t>
      </w:r>
      <w:r w:rsidRPr="000E6816">
        <w:rPr>
          <w:iCs/>
        </w:rPr>
        <w:t>następujących przypadkach:</w:t>
      </w:r>
    </w:p>
    <w:p w:rsidR="0082421D" w:rsidRDefault="0082421D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82421D">
        <w:rPr>
          <w:iCs/>
        </w:rPr>
        <w:t>gdy Organizator nie otrzyma wiadomości zwrotnej od Laureata Konkursu, o</w:t>
      </w:r>
      <w:r w:rsidR="00307431" w:rsidRPr="0082421D">
        <w:rPr>
          <w:iCs/>
        </w:rPr>
        <w:t xml:space="preserve"> </w:t>
      </w:r>
      <w:r w:rsidR="000B1623" w:rsidRPr="0082421D">
        <w:rPr>
          <w:iCs/>
        </w:rPr>
        <w:t>której mowa w pkt. 4.10, w ciągu 3 dni roboczych od wysłania przez Organizatora</w:t>
      </w:r>
      <w:r w:rsidR="00307431" w:rsidRPr="0082421D">
        <w:rPr>
          <w:iCs/>
        </w:rPr>
        <w:t xml:space="preserve"> </w:t>
      </w:r>
      <w:r w:rsidR="000B1623" w:rsidRPr="0082421D">
        <w:rPr>
          <w:iCs/>
        </w:rPr>
        <w:t>informacji o wygranej w Konkursie,</w:t>
      </w:r>
    </w:p>
    <w:p w:rsidR="0082421D" w:rsidRDefault="0082421D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82421D">
        <w:rPr>
          <w:iCs/>
        </w:rPr>
        <w:t>w przypadku odmowy przyjęcia lub nieodebrania nagrody przez Laureata</w:t>
      </w:r>
      <w:r w:rsidR="00753DB2" w:rsidRPr="0082421D">
        <w:rPr>
          <w:iCs/>
        </w:rPr>
        <w:t xml:space="preserve"> </w:t>
      </w:r>
      <w:r w:rsidR="000607F9">
        <w:rPr>
          <w:iCs/>
        </w:rPr>
        <w:t>Konkursu.</w:t>
      </w:r>
    </w:p>
    <w:p w:rsidR="0082421D" w:rsidRPr="0082421D" w:rsidRDefault="0082421D" w:rsidP="001F76BC">
      <w:pPr>
        <w:pStyle w:val="Akapitzlist"/>
        <w:spacing w:line="240" w:lineRule="auto"/>
        <w:ind w:left="792"/>
        <w:jc w:val="both"/>
        <w:rPr>
          <w:iCs/>
        </w:rPr>
      </w:pPr>
    </w:p>
    <w:p w:rsidR="0082421D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Inne postanowienia</w:t>
      </w:r>
      <w:r w:rsidR="00833EC6" w:rsidRPr="0082421D">
        <w:rPr>
          <w:iCs/>
        </w:rPr>
        <w:t>: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czestnik bądź Opiekun prawny Uczestnika Konkursu przystępując do Konkursu</w:t>
      </w:r>
      <w:r w:rsidR="00753DB2" w:rsidRPr="0082421D">
        <w:rPr>
          <w:iCs/>
        </w:rPr>
        <w:t xml:space="preserve"> </w:t>
      </w:r>
      <w:r w:rsidRPr="0082421D">
        <w:rPr>
          <w:iCs/>
        </w:rPr>
        <w:t>oświadcza tym samym, że akceptuje Regulamin Konkursu oraz wszystkie warunki</w:t>
      </w:r>
      <w:r w:rsidR="00753DB2" w:rsidRPr="0082421D">
        <w:rPr>
          <w:iCs/>
        </w:rPr>
        <w:t xml:space="preserve"> </w:t>
      </w:r>
      <w:r w:rsidR="0082421D">
        <w:rPr>
          <w:iCs/>
        </w:rPr>
        <w:t>uczestnictwa w Konkursie.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dział w Konkursie jest bezpłatny i dobrowolny.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czestnikom nie przysługuje wynagrodzenie za uczestnictwo w Konkursie, ani za</w:t>
      </w:r>
      <w:r w:rsidR="00753DB2" w:rsidRPr="0082421D">
        <w:rPr>
          <w:iCs/>
        </w:rPr>
        <w:t xml:space="preserve"> </w:t>
      </w:r>
      <w:r w:rsidR="00A94E48" w:rsidRPr="0082421D">
        <w:rPr>
          <w:iCs/>
        </w:rPr>
        <w:t>w</w:t>
      </w:r>
      <w:r w:rsidRPr="0082421D">
        <w:rPr>
          <w:iCs/>
        </w:rPr>
        <w:t>ykorzystywanie przez Organizatora Prac Konkursowych w jakikolwiek sposób, w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szczególności w sposób wskazany </w:t>
      </w:r>
      <w:r w:rsidR="001F76BC">
        <w:rPr>
          <w:iCs/>
        </w:rPr>
        <w:br/>
      </w:r>
      <w:r w:rsidRPr="0082421D">
        <w:rPr>
          <w:iCs/>
        </w:rPr>
        <w:t>pkt. 6.2.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W przypadku stwierdzenia nieprawidłowości w czasie trwania Konkursu wynikających z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nadużyć </w:t>
      </w:r>
      <w:r w:rsidR="001F76BC">
        <w:rPr>
          <w:iCs/>
        </w:rPr>
        <w:br/>
      </w:r>
      <w:r w:rsidRPr="0082421D">
        <w:rPr>
          <w:iCs/>
        </w:rPr>
        <w:t>ze strony Uczestnika, w tym w szczególności złamania przez Uczestnika zasad</w:t>
      </w:r>
      <w:r w:rsidR="00753DB2" w:rsidRPr="0082421D">
        <w:rPr>
          <w:iCs/>
        </w:rPr>
        <w:t xml:space="preserve"> </w:t>
      </w:r>
      <w:r w:rsidRPr="0082421D">
        <w:rPr>
          <w:iCs/>
        </w:rPr>
        <w:t>Regulaminu Konkursu, Organizator ma prawo wykluczyć danego Uczestnika z Konkursu. Od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decyzji Organizatora </w:t>
      </w:r>
      <w:r w:rsidR="001F76BC">
        <w:rPr>
          <w:iCs/>
        </w:rPr>
        <w:br/>
      </w:r>
      <w:r w:rsidRPr="0082421D">
        <w:rPr>
          <w:iCs/>
        </w:rPr>
        <w:t>o wykluczeniu Uczestnika z Konkursu nie przysługuje odwołanie.</w:t>
      </w:r>
      <w:r w:rsidR="00753DB2" w:rsidRPr="0082421D">
        <w:rPr>
          <w:iCs/>
        </w:rPr>
        <w:t xml:space="preserve"> </w:t>
      </w:r>
    </w:p>
    <w:p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Organizator zastrzega sobie prawo zmiany Regulaminu Konkursu bez podania przyczyny.</w:t>
      </w:r>
    </w:p>
    <w:p w:rsidR="00F94C3E" w:rsidRPr="007D4782" w:rsidRDefault="00F94C3E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t>Interpretacja zasad niniejszego Regulaminu należy wyłącznie do Organizatora.</w:t>
      </w:r>
    </w:p>
    <w:p w:rsidR="00F0513C" w:rsidRDefault="00F0513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63466D">
        <w:t>Sprawy nieuregulowane w niniejszym Regulaminie rozstrzyga Organizator</w:t>
      </w:r>
      <w:r>
        <w:t>.</w:t>
      </w:r>
    </w:p>
    <w:p w:rsidR="000B1623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lastRenderedPageBreak/>
        <w:t>Niniejszy Konkurs nie jest grą losową w rozumieniu ustawy z dnia 19 listopada 2009 o</w:t>
      </w:r>
      <w:r w:rsidR="007345AD" w:rsidRPr="0082421D">
        <w:rPr>
          <w:iCs/>
        </w:rPr>
        <w:t xml:space="preserve"> </w:t>
      </w:r>
      <w:r w:rsidRPr="0082421D">
        <w:rPr>
          <w:iCs/>
        </w:rPr>
        <w:t>grach hazardowych (Dz.U. z 2019 r., poz. 847 i 1495 oraz z 2020 r. poz. 284). 8.7. We</w:t>
      </w:r>
      <w:r w:rsidR="00753DB2" w:rsidRPr="0082421D">
        <w:rPr>
          <w:iCs/>
        </w:rPr>
        <w:t xml:space="preserve"> </w:t>
      </w:r>
      <w:r w:rsidRPr="0082421D">
        <w:rPr>
          <w:iCs/>
        </w:rPr>
        <w:t>wszystkich sprawach nie uregulowanych Regulaminem decyzje podejmuje Organizator.</w:t>
      </w:r>
    </w:p>
    <w:p w:rsidR="001F76BC" w:rsidRPr="0082421D" w:rsidRDefault="001F76BC" w:rsidP="001F76BC">
      <w:pPr>
        <w:pStyle w:val="Akapitzlist"/>
        <w:spacing w:line="240" w:lineRule="auto"/>
        <w:ind w:left="792"/>
        <w:jc w:val="both"/>
        <w:rPr>
          <w:iCs/>
        </w:rPr>
      </w:pPr>
    </w:p>
    <w:p w:rsidR="007D7738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7D7738">
        <w:rPr>
          <w:iCs/>
        </w:rPr>
        <w:t>Przetwarzanie danych osobowych</w:t>
      </w:r>
      <w:r w:rsidR="00833EC6" w:rsidRPr="007D7738">
        <w:rPr>
          <w:iCs/>
        </w:rPr>
        <w:t>:</w:t>
      </w:r>
    </w:p>
    <w:p w:rsidR="007D7738" w:rsidRDefault="005630B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7D7738">
        <w:rPr>
          <w:iCs/>
        </w:rPr>
        <w:t xml:space="preserve">Zgodnie z Ustawą o ochronie danych osobowych z dnia (Dz.U. 2018 poz. 1000) oraz art. 13 ust. 1 i ust. 2 ogólnego rozporządzenia </w:t>
      </w:r>
      <w:r w:rsidR="000B1623" w:rsidRPr="007D7738">
        <w:rPr>
          <w:iCs/>
        </w:rPr>
        <w:t>Parlamentu Europejskiego i Rady (UE) 2016/679 z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nia 27 kwietnia 2016 r. w sprawie ochrony osób fizycznych w związku z przetwarzaniem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anych osobowych</w:t>
      </w:r>
      <w:r w:rsidR="007D7738" w:rsidRPr="007D7738">
        <w:rPr>
          <w:iCs/>
        </w:rPr>
        <w:t xml:space="preserve"> </w:t>
      </w:r>
      <w:r w:rsidR="000B1623" w:rsidRPr="007D7738">
        <w:rPr>
          <w:iCs/>
        </w:rPr>
        <w:t>i w sprawie swobodnego przepływu takich danych oraz uchylenia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yrektywy 95/46/WE, informuje się, że:</w:t>
      </w:r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>Administratorem Pani/Pana danych osobowych jest Muzeum Śląska Opolskiego w Opolu, ul. Św. Wojciecha 13, 45-023 Opole.</w:t>
      </w:r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 xml:space="preserve">Kontakt W sprawach związanych z przetwarzaniem danych osobowych, można się kontaktować z Inspektorem Ochrony Danych (IOD) za pośrednictwem poczty elektronicznej e-mail: </w:t>
      </w:r>
      <w:hyperlink r:id="rId18" w:history="1">
        <w:r w:rsidRPr="007F4CE6">
          <w:rPr>
            <w:rStyle w:val="Hipercze"/>
            <w:iCs/>
          </w:rPr>
          <w:t>ido@muzeum.opole.pl</w:t>
        </w:r>
      </w:hyperlink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8A1233" w:rsidRPr="008A1233">
        <w:rPr>
          <w:iCs/>
        </w:rPr>
        <w:t>Dane osobowe zbierane są na podstawie wyrażonej zgody, zgodnie z art. 6 ust.1 lit a ogólnego rozporządzenia o ochronie danych (RODO) na potrzeby organizacji i przeprowadzenia Konkursu oraz opublikowania informacji o laureatach Konkursu.</w:t>
      </w:r>
      <w:r>
        <w:rPr>
          <w:iCs/>
        </w:rPr>
        <w:t xml:space="preserve"> </w:t>
      </w:r>
    </w:p>
    <w:p w:rsidR="008A1233" w:rsidRDefault="008A1233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8A1233">
        <w:rPr>
          <w:iCs/>
        </w:rPr>
        <w:t xml:space="preserve">Dane osobowe w postaci imienia i nazwiska oraz pracę konkursową wybranych uczestników </w:t>
      </w:r>
      <w:r w:rsidR="001F76BC">
        <w:rPr>
          <w:iCs/>
        </w:rPr>
        <w:br/>
      </w:r>
      <w:r w:rsidRPr="008A1233">
        <w:rPr>
          <w:iCs/>
        </w:rPr>
        <w:t>w Konkursie</w:t>
      </w:r>
      <w:r>
        <w:rPr>
          <w:iCs/>
        </w:rPr>
        <w:t xml:space="preserve"> zostaną opublikowane</w:t>
      </w:r>
      <w:r w:rsidRPr="008A1233">
        <w:rPr>
          <w:iCs/>
        </w:rPr>
        <w:t xml:space="preserve"> na stronie internetowej Muzeum oraz w mediach społecznościowych prowadzonych w ramach działalności edukacyjno-informacyjnej oraz </w:t>
      </w:r>
      <w:r w:rsidR="001F76BC">
        <w:rPr>
          <w:iCs/>
        </w:rPr>
        <w:br/>
      </w:r>
      <w:r w:rsidRPr="008A1233">
        <w:rPr>
          <w:iCs/>
        </w:rPr>
        <w:t>w mediach w związku z promocją działalności edukacyjnej.</w:t>
      </w:r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D</w:t>
      </w:r>
      <w:r w:rsidRPr="007D7738">
        <w:rPr>
          <w:iCs/>
        </w:rPr>
        <w:t xml:space="preserve">ane osobowe będą przechowywane przez Muzeum do ustania przyczyn biznesowych lub do momentu odwołania zgody. </w:t>
      </w:r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Osoba, której dotyczą dane osobowe ma</w:t>
      </w:r>
      <w:r w:rsidRPr="007D7738">
        <w:rPr>
          <w:iCs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Osoba, której dotyczą dane osobowe ma</w:t>
      </w:r>
      <w:r w:rsidRPr="007D7738">
        <w:rPr>
          <w:iCs/>
        </w:rPr>
        <w:t xml:space="preserve"> prawo wniesienia skargi do UODO gdy uzna Pani/Pan, iż przetwarzanie danych osobowych Pani/Pana dotyczących narusza przepisy ogólnego rozporządzenia o ochronie danych osobowych z dnia 27 kwietnia 2016 r.</w:t>
      </w:r>
    </w:p>
    <w:p w:rsidR="008A1233" w:rsidRDefault="008A1233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8A1233">
        <w:rPr>
          <w:iCs/>
        </w:rPr>
        <w:t>Muzeum nie przetwarza danych osobowych uczestników Konkursu w sposób zautomatyzowany.</w:t>
      </w:r>
    </w:p>
    <w:p w:rsidR="000B1623" w:rsidRPr="008A1233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>Podanie danych osobowych jest dobrowolne ale niezbędne w celu udziału w konkursie.</w:t>
      </w:r>
    </w:p>
    <w:p w:rsidR="008A1233" w:rsidRDefault="008A1233" w:rsidP="001F76BC">
      <w:pPr>
        <w:spacing w:line="240" w:lineRule="auto"/>
        <w:jc w:val="both"/>
        <w:rPr>
          <w:iCs/>
        </w:rPr>
      </w:pPr>
    </w:p>
    <w:p w:rsidR="001F76BC" w:rsidRDefault="000B1623" w:rsidP="00FA28BD">
      <w:pPr>
        <w:pStyle w:val="Akapitzlist"/>
        <w:spacing w:line="240" w:lineRule="auto"/>
        <w:ind w:left="792"/>
        <w:jc w:val="both"/>
        <w:rPr>
          <w:iCs/>
        </w:rPr>
      </w:pPr>
      <w:r w:rsidRPr="006B2F86">
        <w:rPr>
          <w:iCs/>
        </w:rPr>
        <w:t>ZAŁĄCZNIK NR 1 (</w:t>
      </w:r>
      <w:r w:rsidR="00FF77F2">
        <w:rPr>
          <w:iCs/>
        </w:rPr>
        <w:t xml:space="preserve">Należy go wysłać wraz z Pracą Konkursową  na adres </w:t>
      </w:r>
      <w:r w:rsidR="00FF77F2" w:rsidRPr="00235D02">
        <w:rPr>
          <w:iCs/>
        </w:rPr>
        <w:t xml:space="preserve">e-mail </w:t>
      </w:r>
      <w:hyperlink r:id="rId19" w:history="1">
        <w:r w:rsidR="00FF77F2" w:rsidRPr="00235D02">
          <w:rPr>
            <w:rStyle w:val="Hipercze"/>
            <w:iCs/>
          </w:rPr>
          <w:t>edukacja@muzeum.opole.pl</w:t>
        </w:r>
      </w:hyperlink>
      <w:r w:rsidR="00FF77F2" w:rsidRPr="00235D02">
        <w:rPr>
          <w:iCs/>
        </w:rPr>
        <w:t xml:space="preserve"> </w:t>
      </w:r>
      <w:r w:rsidR="00FF77F2">
        <w:rPr>
          <w:iCs/>
        </w:rPr>
        <w:t xml:space="preserve">lub pocztą na </w:t>
      </w:r>
      <w:r w:rsidR="00FF77F2" w:rsidRPr="00235D02">
        <w:rPr>
          <w:iCs/>
        </w:rPr>
        <w:t>adres: Muzeum Śląska Opolskiego, ul. św. Wojciecha 13, 45-023 Opole</w:t>
      </w:r>
      <w:r w:rsidR="00FF77F2">
        <w:rPr>
          <w:iCs/>
        </w:rPr>
        <w:t>, bądź też dostarczyć osobiście do sekretariatu Muzeum Śląska Opolskiego, ul. św. Wojciecha 13, 45-023 Opole (</w:t>
      </w:r>
      <w:r w:rsidR="006B1F51">
        <w:t xml:space="preserve">od pon.– </w:t>
      </w:r>
      <w:bookmarkStart w:id="0" w:name="_GoBack"/>
      <w:bookmarkEnd w:id="0"/>
      <w:r w:rsidR="006B1F51">
        <w:t>pt. w godz. 08.00–15.</w:t>
      </w:r>
      <w:r w:rsidR="00FF77F2">
        <w:t>00)</w:t>
      </w:r>
      <w:r w:rsidR="00FF77F2" w:rsidRPr="00235D02">
        <w:rPr>
          <w:iCs/>
        </w:rPr>
        <w:t>.</w:t>
      </w:r>
    </w:p>
    <w:p w:rsidR="001F76BC" w:rsidRDefault="001F76BC" w:rsidP="001F76BC">
      <w:pPr>
        <w:spacing w:line="240" w:lineRule="auto"/>
        <w:jc w:val="both"/>
        <w:rPr>
          <w:iCs/>
        </w:rPr>
      </w:pPr>
    </w:p>
    <w:p w:rsidR="00CC48D0" w:rsidRPr="006B2F86" w:rsidRDefault="00650DB8" w:rsidP="001F76BC">
      <w:pPr>
        <w:spacing w:line="240" w:lineRule="auto"/>
        <w:jc w:val="both"/>
        <w:rPr>
          <w:iCs/>
        </w:rPr>
      </w:pPr>
      <w:r w:rsidRPr="008765F8">
        <w:rPr>
          <w:noProof/>
          <w:lang w:eastAsia="pl-PL"/>
        </w:rPr>
        <w:drawing>
          <wp:inline distT="0" distB="0" distL="0" distR="0">
            <wp:extent cx="6505575" cy="1552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8D0" w:rsidRPr="006B2F86" w:rsidSect="005941CD">
      <w:footerReference w:type="default" r:id="rId21"/>
      <w:pgSz w:w="11906" w:h="16838"/>
      <w:pgMar w:top="624" w:right="113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B8" w:rsidRDefault="00650DB8" w:rsidP="00307431">
      <w:pPr>
        <w:spacing w:after="0" w:line="240" w:lineRule="auto"/>
      </w:pPr>
      <w:r>
        <w:separator/>
      </w:r>
    </w:p>
  </w:endnote>
  <w:endnote w:type="continuationSeparator" w:id="0">
    <w:p w:rsidR="00650DB8" w:rsidRDefault="00650DB8" w:rsidP="003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C6" w:rsidRDefault="00833E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1F51">
      <w:rPr>
        <w:noProof/>
      </w:rPr>
      <w:t>4</w:t>
    </w:r>
    <w:r>
      <w:fldChar w:fldCharType="end"/>
    </w:r>
  </w:p>
  <w:p w:rsidR="00833EC6" w:rsidRDefault="00833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B8" w:rsidRDefault="00650DB8" w:rsidP="00307431">
      <w:pPr>
        <w:spacing w:after="0" w:line="240" w:lineRule="auto"/>
      </w:pPr>
      <w:r>
        <w:separator/>
      </w:r>
    </w:p>
  </w:footnote>
  <w:footnote w:type="continuationSeparator" w:id="0">
    <w:p w:rsidR="00650DB8" w:rsidRDefault="00650DB8" w:rsidP="0030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23A"/>
    <w:multiLevelType w:val="hybridMultilevel"/>
    <w:tmpl w:val="A6E6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6AD"/>
    <w:multiLevelType w:val="multilevel"/>
    <w:tmpl w:val="0BD40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794F"/>
    <w:multiLevelType w:val="multilevel"/>
    <w:tmpl w:val="342024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EDE5A50"/>
    <w:multiLevelType w:val="multilevel"/>
    <w:tmpl w:val="10EC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B8"/>
    <w:rsid w:val="000350DD"/>
    <w:rsid w:val="000607F9"/>
    <w:rsid w:val="000759E5"/>
    <w:rsid w:val="00094BFA"/>
    <w:rsid w:val="000B1623"/>
    <w:rsid w:val="000D2C56"/>
    <w:rsid w:val="000E6816"/>
    <w:rsid w:val="001714F1"/>
    <w:rsid w:val="00185246"/>
    <w:rsid w:val="001A2421"/>
    <w:rsid w:val="001C6E7C"/>
    <w:rsid w:val="001D2F83"/>
    <w:rsid w:val="001E4235"/>
    <w:rsid w:val="001F2D9E"/>
    <w:rsid w:val="001F76BC"/>
    <w:rsid w:val="00215BE2"/>
    <w:rsid w:val="00235D02"/>
    <w:rsid w:val="00261556"/>
    <w:rsid w:val="00290B50"/>
    <w:rsid w:val="002A6B39"/>
    <w:rsid w:val="002C445D"/>
    <w:rsid w:val="00307431"/>
    <w:rsid w:val="00346155"/>
    <w:rsid w:val="00393005"/>
    <w:rsid w:val="003E2AA0"/>
    <w:rsid w:val="004429D9"/>
    <w:rsid w:val="004E5CE5"/>
    <w:rsid w:val="005630BC"/>
    <w:rsid w:val="005941CD"/>
    <w:rsid w:val="005E62F7"/>
    <w:rsid w:val="00601156"/>
    <w:rsid w:val="00637C53"/>
    <w:rsid w:val="00650DB8"/>
    <w:rsid w:val="006B1F51"/>
    <w:rsid w:val="006B2F86"/>
    <w:rsid w:val="006C0D9B"/>
    <w:rsid w:val="006D1E05"/>
    <w:rsid w:val="00704200"/>
    <w:rsid w:val="00730288"/>
    <w:rsid w:val="007345AD"/>
    <w:rsid w:val="00753DB2"/>
    <w:rsid w:val="00754E7D"/>
    <w:rsid w:val="007D4782"/>
    <w:rsid w:val="007D7738"/>
    <w:rsid w:val="0082421D"/>
    <w:rsid w:val="00833EC6"/>
    <w:rsid w:val="008504D1"/>
    <w:rsid w:val="008A1233"/>
    <w:rsid w:val="008A4608"/>
    <w:rsid w:val="00957CD4"/>
    <w:rsid w:val="00A217E2"/>
    <w:rsid w:val="00A31D8C"/>
    <w:rsid w:val="00A406C3"/>
    <w:rsid w:val="00A418FF"/>
    <w:rsid w:val="00A66183"/>
    <w:rsid w:val="00A93ABD"/>
    <w:rsid w:val="00A94E48"/>
    <w:rsid w:val="00AC396F"/>
    <w:rsid w:val="00B10CD0"/>
    <w:rsid w:val="00BA78A8"/>
    <w:rsid w:val="00C1545C"/>
    <w:rsid w:val="00C65C7A"/>
    <w:rsid w:val="00C67A89"/>
    <w:rsid w:val="00C70B00"/>
    <w:rsid w:val="00C82F4F"/>
    <w:rsid w:val="00CC48D0"/>
    <w:rsid w:val="00CF0493"/>
    <w:rsid w:val="00CF1355"/>
    <w:rsid w:val="00DA1A8E"/>
    <w:rsid w:val="00ED2183"/>
    <w:rsid w:val="00F0513C"/>
    <w:rsid w:val="00F94C3E"/>
    <w:rsid w:val="00F95EA5"/>
    <w:rsid w:val="00FA28BD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4524"/>
  <w15:chartTrackingRefBased/>
  <w15:docId w15:val="{9FA7C221-1B75-4981-AB45-7D095142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B162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4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743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074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C6"/>
  </w:style>
  <w:style w:type="paragraph" w:styleId="Stopka">
    <w:name w:val="footer"/>
    <w:basedOn w:val="Normalny"/>
    <w:link w:val="StopkaZnak"/>
    <w:uiPriority w:val="99"/>
    <w:unhideWhenUsed/>
    <w:rsid w:val="0083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C6"/>
  </w:style>
  <w:style w:type="paragraph" w:styleId="Akapitzlist">
    <w:name w:val="List Paragraph"/>
    <w:basedOn w:val="Normalny"/>
    <w:uiPriority w:val="34"/>
    <w:qFormat/>
    <w:rsid w:val="005630B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7CD4"/>
  </w:style>
  <w:style w:type="character" w:styleId="Odwoaniedokomentarza">
    <w:name w:val="annotation reference"/>
    <w:uiPriority w:val="99"/>
    <w:semiHidden/>
    <w:unhideWhenUsed/>
    <w:rsid w:val="00754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E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E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opole.pl" TargetMode="External"/><Relationship Id="rId13" Type="http://schemas.openxmlformats.org/officeDocument/2006/relationships/hyperlink" Target="mailto:edukacja@muzeum.opole.pl" TargetMode="External"/><Relationship Id="rId18" Type="http://schemas.openxmlformats.org/officeDocument/2006/relationships/hyperlink" Target="mailto:ido@muzeum.opol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dukacja@muzeum.opole.pl" TargetMode="External"/><Relationship Id="rId17" Type="http://schemas.openxmlformats.org/officeDocument/2006/relationships/hyperlink" Target="http://www.instagram.com/muzeumsl&#261;skaopolskie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-pl.facebook.com/muzeumslaskaopolskiego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muzeumslaskaopolskie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eum.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uzeum.opole.pl" TargetMode="External"/><Relationship Id="rId19" Type="http://schemas.openxmlformats.org/officeDocument/2006/relationships/hyperlink" Target="mailto:edukacja@muze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muzeum.opole.pl" TargetMode="External"/><Relationship Id="rId14" Type="http://schemas.openxmlformats.org/officeDocument/2006/relationships/hyperlink" Target="https://pl-pl.facebook.com/muzeumslaskaopolskieg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412-EB62-4FF7-A8C2-5AA7E37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Links>
    <vt:vector size="72" baseType="variant">
      <vt:variant>
        <vt:i4>5308473</vt:i4>
      </vt:variant>
      <vt:variant>
        <vt:i4>33</vt:i4>
      </vt:variant>
      <vt:variant>
        <vt:i4>0</vt:i4>
      </vt:variant>
      <vt:variant>
        <vt:i4>5</vt:i4>
      </vt:variant>
      <vt:variant>
        <vt:lpwstr>mailto:edukacja@muzeum.opole.pl</vt:lpwstr>
      </vt:variant>
      <vt:variant>
        <vt:lpwstr/>
      </vt:variant>
      <vt:variant>
        <vt:i4>7733254</vt:i4>
      </vt:variant>
      <vt:variant>
        <vt:i4>30</vt:i4>
      </vt:variant>
      <vt:variant>
        <vt:i4>0</vt:i4>
      </vt:variant>
      <vt:variant>
        <vt:i4>5</vt:i4>
      </vt:variant>
      <vt:variant>
        <vt:lpwstr>mailto:ido@muzeum.opole.pl</vt:lpwstr>
      </vt:variant>
      <vt:variant>
        <vt:lpwstr/>
      </vt:variant>
      <vt:variant>
        <vt:i4>23855196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muzeumsląskaopolskiego/</vt:lpwstr>
      </vt:variant>
      <vt:variant>
        <vt:lpwstr/>
      </vt:variant>
      <vt:variant>
        <vt:i4>4915206</vt:i4>
      </vt:variant>
      <vt:variant>
        <vt:i4>24</vt:i4>
      </vt:variant>
      <vt:variant>
        <vt:i4>0</vt:i4>
      </vt:variant>
      <vt:variant>
        <vt:i4>5</vt:i4>
      </vt:variant>
      <vt:variant>
        <vt:lpwstr>https://pl-pl.facebook.com/muzeumslaskaopolskiego</vt:lpwstr>
      </vt:variant>
      <vt:variant>
        <vt:lpwstr/>
      </vt:variant>
      <vt:variant>
        <vt:i4>3735608</vt:i4>
      </vt:variant>
      <vt:variant>
        <vt:i4>21</vt:i4>
      </vt:variant>
      <vt:variant>
        <vt:i4>0</vt:i4>
      </vt:variant>
      <vt:variant>
        <vt:i4>5</vt:i4>
      </vt:variant>
      <vt:variant>
        <vt:lpwstr>http://www.muzeum.opole.pl/</vt:lpwstr>
      </vt:variant>
      <vt:variant>
        <vt:lpwstr/>
      </vt:variant>
      <vt:variant>
        <vt:i4>4915206</vt:i4>
      </vt:variant>
      <vt:variant>
        <vt:i4>18</vt:i4>
      </vt:variant>
      <vt:variant>
        <vt:i4>0</vt:i4>
      </vt:variant>
      <vt:variant>
        <vt:i4>5</vt:i4>
      </vt:variant>
      <vt:variant>
        <vt:lpwstr>https://pl-pl.facebook.com/muzeumslaskaopolskiego</vt:lpwstr>
      </vt:variant>
      <vt:variant>
        <vt:lpwstr/>
      </vt:variant>
      <vt:variant>
        <vt:i4>5308473</vt:i4>
      </vt:variant>
      <vt:variant>
        <vt:i4>15</vt:i4>
      </vt:variant>
      <vt:variant>
        <vt:i4>0</vt:i4>
      </vt:variant>
      <vt:variant>
        <vt:i4>5</vt:i4>
      </vt:variant>
      <vt:variant>
        <vt:lpwstr>mailto:edukacja@muzeum.opole.pl</vt:lpwstr>
      </vt:variant>
      <vt:variant>
        <vt:lpwstr/>
      </vt:variant>
      <vt:variant>
        <vt:i4>5308473</vt:i4>
      </vt:variant>
      <vt:variant>
        <vt:i4>12</vt:i4>
      </vt:variant>
      <vt:variant>
        <vt:i4>0</vt:i4>
      </vt:variant>
      <vt:variant>
        <vt:i4>5</vt:i4>
      </vt:variant>
      <vt:variant>
        <vt:lpwstr>mailto:edukacja@muzeum.opole.pl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https://pl-pl.facebook.com/muzeumslaskaopolskiego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muzeum.opole.pl/</vt:lpwstr>
      </vt:variant>
      <vt:variant>
        <vt:lpwstr/>
      </vt:variant>
      <vt:variant>
        <vt:i4>5308473</vt:i4>
      </vt:variant>
      <vt:variant>
        <vt:i4>3</vt:i4>
      </vt:variant>
      <vt:variant>
        <vt:i4>0</vt:i4>
      </vt:variant>
      <vt:variant>
        <vt:i4>5</vt:i4>
      </vt:variant>
      <vt:variant>
        <vt:lpwstr>mailto:edukacja@muzeum.opole.pl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://www.muzeum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ka - PF</dc:creator>
  <cp:keywords/>
  <dc:description/>
  <cp:lastModifiedBy>Sztuka - PF</cp:lastModifiedBy>
  <cp:revision>3</cp:revision>
  <dcterms:created xsi:type="dcterms:W3CDTF">2022-11-08T13:30:00Z</dcterms:created>
  <dcterms:modified xsi:type="dcterms:W3CDTF">2022-11-08T13:31:00Z</dcterms:modified>
</cp:coreProperties>
</file>